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C15B" w14:textId="32575A7A" w:rsidR="009F5A3C" w:rsidRPr="006F0E56" w:rsidRDefault="00016EDA" w:rsidP="0063500E">
      <w:pPr>
        <w:ind w:right="-86"/>
        <w:jc w:val="right"/>
        <w:rPr>
          <w:rFonts w:asciiTheme="minorEastAsia" w:hAnsiTheme="minorEastAsia"/>
          <w:sz w:val="20"/>
          <w:szCs w:val="20"/>
        </w:rPr>
      </w:pPr>
      <w:r w:rsidRPr="006F0E56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BA439B" w:rsidRPr="006F0E56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6F0E56">
        <w:rPr>
          <w:rFonts w:asciiTheme="minorEastAsia" w:hAnsiTheme="minorEastAsia" w:hint="eastAsia"/>
          <w:sz w:val="20"/>
          <w:szCs w:val="20"/>
        </w:rPr>
        <w:t xml:space="preserve">　</w:t>
      </w:r>
      <w:r w:rsidR="00E632D8" w:rsidRPr="006F0E56">
        <w:rPr>
          <w:rFonts w:hint="eastAsia"/>
          <w:sz w:val="20"/>
          <w:szCs w:val="20"/>
        </w:rPr>
        <w:t xml:space="preserve">　</w:t>
      </w:r>
      <w:r w:rsidR="00023024" w:rsidRPr="006F0E56">
        <w:rPr>
          <w:rFonts w:hint="eastAsia"/>
          <w:sz w:val="20"/>
          <w:szCs w:val="20"/>
        </w:rPr>
        <w:t xml:space="preserve">　年　</w:t>
      </w:r>
      <w:r w:rsidR="00E632D8" w:rsidRPr="006F0E56">
        <w:rPr>
          <w:rFonts w:hint="eastAsia"/>
          <w:sz w:val="20"/>
          <w:szCs w:val="20"/>
        </w:rPr>
        <w:t xml:space="preserve">　</w:t>
      </w:r>
      <w:r w:rsidR="00023024" w:rsidRPr="006F0E56">
        <w:rPr>
          <w:rFonts w:hint="eastAsia"/>
          <w:sz w:val="20"/>
          <w:szCs w:val="20"/>
        </w:rPr>
        <w:t>月</w:t>
      </w:r>
      <w:r w:rsidR="00E632D8" w:rsidRPr="006F0E56">
        <w:rPr>
          <w:rFonts w:hint="eastAsia"/>
          <w:sz w:val="20"/>
          <w:szCs w:val="20"/>
        </w:rPr>
        <w:t xml:space="preserve">　</w:t>
      </w:r>
      <w:r w:rsidR="00023024" w:rsidRPr="006F0E56">
        <w:rPr>
          <w:rFonts w:hint="eastAsia"/>
          <w:sz w:val="20"/>
          <w:szCs w:val="20"/>
        </w:rPr>
        <w:t xml:space="preserve">　日</w:t>
      </w:r>
    </w:p>
    <w:p w14:paraId="4A09BAD3" w14:textId="779D7A34" w:rsidR="00854D6C" w:rsidRPr="006D55E4" w:rsidRDefault="00805A2D" w:rsidP="009218BA">
      <w:pPr>
        <w:jc w:val="center"/>
        <w:rPr>
          <w:b/>
          <w:bCs/>
          <w:szCs w:val="21"/>
        </w:rPr>
      </w:pPr>
      <w:r w:rsidRPr="006D55E4">
        <w:rPr>
          <w:rFonts w:hint="eastAsia"/>
          <w:b/>
          <w:bCs/>
          <w:szCs w:val="21"/>
        </w:rPr>
        <w:t>地域福祉活動</w:t>
      </w:r>
      <w:r w:rsidR="00DF48F0" w:rsidRPr="006D55E4">
        <w:rPr>
          <w:rFonts w:hint="eastAsia"/>
          <w:b/>
          <w:bCs/>
          <w:szCs w:val="21"/>
        </w:rPr>
        <w:t>支援</w:t>
      </w:r>
      <w:r w:rsidRPr="006D55E4">
        <w:rPr>
          <w:rFonts w:hint="eastAsia"/>
          <w:b/>
          <w:bCs/>
          <w:szCs w:val="21"/>
        </w:rPr>
        <w:t>事業</w:t>
      </w:r>
      <w:r w:rsidR="009218BA" w:rsidRPr="006D55E4">
        <w:rPr>
          <w:rFonts w:hint="eastAsia"/>
          <w:b/>
          <w:bCs/>
          <w:szCs w:val="21"/>
        </w:rPr>
        <w:t>（一般助成）</w:t>
      </w:r>
      <w:r w:rsidRPr="006D55E4">
        <w:rPr>
          <w:rFonts w:hint="eastAsia"/>
          <w:b/>
          <w:bCs/>
          <w:szCs w:val="21"/>
        </w:rPr>
        <w:t xml:space="preserve"> </w:t>
      </w:r>
      <w:r w:rsidR="00626AA6" w:rsidRPr="006D55E4">
        <w:rPr>
          <w:rFonts w:hint="eastAsia"/>
          <w:b/>
          <w:bCs/>
          <w:szCs w:val="21"/>
        </w:rPr>
        <w:t>報告書</w:t>
      </w:r>
    </w:p>
    <w:p w14:paraId="4A621406" w14:textId="77777777" w:rsidR="006F0E56" w:rsidRDefault="006F0E56" w:rsidP="006F0E5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D1B2482" w14:textId="376C2206" w:rsidR="004C7E7B" w:rsidRPr="006F0E56" w:rsidRDefault="004C7E7B" w:rsidP="006F0E56">
      <w:pPr>
        <w:jc w:val="left"/>
        <w:rPr>
          <w:rFonts w:ascii="ＭＳ 明朝" w:eastAsia="ＭＳ 明朝" w:hAnsi="ＭＳ 明朝"/>
          <w:sz w:val="20"/>
          <w:szCs w:val="20"/>
        </w:rPr>
      </w:pPr>
      <w:r w:rsidRPr="006F0E56">
        <w:rPr>
          <w:rFonts w:ascii="ＭＳ 明朝" w:eastAsia="ＭＳ 明朝" w:hAnsi="ＭＳ 明朝" w:hint="eastAsia"/>
          <w:sz w:val="20"/>
          <w:szCs w:val="20"/>
        </w:rPr>
        <w:t>神奈川県社会福祉協議会　会長　殿</w:t>
      </w:r>
    </w:p>
    <w:p w14:paraId="725106BE" w14:textId="77777777" w:rsidR="00B16EA3" w:rsidRPr="006F0E56" w:rsidRDefault="00B16EA3">
      <w:pPr>
        <w:rPr>
          <w:sz w:val="20"/>
          <w:szCs w:val="20"/>
        </w:rPr>
      </w:pPr>
    </w:p>
    <w:p w14:paraId="16BE44AF" w14:textId="77777777" w:rsidR="001D7FA0" w:rsidRDefault="00B11F93" w:rsidP="001D7FA0">
      <w:pPr>
        <w:rPr>
          <w:sz w:val="20"/>
          <w:szCs w:val="20"/>
        </w:rPr>
      </w:pPr>
      <w:r w:rsidRPr="006F0E56">
        <w:rPr>
          <w:rFonts w:hint="eastAsia"/>
          <w:sz w:val="20"/>
          <w:szCs w:val="20"/>
        </w:rPr>
        <w:t>令和</w:t>
      </w:r>
      <w:r w:rsidR="004C7E7B" w:rsidRPr="006F0E56">
        <w:rPr>
          <w:rFonts w:hint="eastAsia"/>
          <w:sz w:val="20"/>
          <w:szCs w:val="20"/>
        </w:rPr>
        <w:t xml:space="preserve">　</w:t>
      </w:r>
      <w:r w:rsidR="001F33FD" w:rsidRPr="006F0E56">
        <w:rPr>
          <w:rFonts w:hint="eastAsia"/>
          <w:sz w:val="20"/>
          <w:szCs w:val="20"/>
        </w:rPr>
        <w:t xml:space="preserve">　</w:t>
      </w:r>
      <w:r w:rsidR="00854D6C" w:rsidRPr="006F0E56">
        <w:rPr>
          <w:rFonts w:hint="eastAsia"/>
          <w:sz w:val="20"/>
          <w:szCs w:val="20"/>
        </w:rPr>
        <w:t>年度</w:t>
      </w:r>
      <w:r w:rsidR="00805A2D" w:rsidRPr="006F0E56">
        <w:rPr>
          <w:rFonts w:hint="eastAsia"/>
          <w:sz w:val="20"/>
          <w:szCs w:val="20"/>
        </w:rPr>
        <w:t>地域福祉活動</w:t>
      </w:r>
      <w:r w:rsidR="00DF48F0" w:rsidRPr="006F0E56">
        <w:rPr>
          <w:rFonts w:hint="eastAsia"/>
          <w:sz w:val="20"/>
          <w:szCs w:val="20"/>
        </w:rPr>
        <w:t>支援</w:t>
      </w:r>
      <w:r w:rsidR="00805A2D" w:rsidRPr="006F0E56">
        <w:rPr>
          <w:rFonts w:hint="eastAsia"/>
          <w:sz w:val="20"/>
          <w:szCs w:val="20"/>
        </w:rPr>
        <w:t>事業</w:t>
      </w:r>
      <w:r w:rsidR="0086481A" w:rsidRPr="006F0E56">
        <w:rPr>
          <w:rFonts w:hint="eastAsia"/>
          <w:sz w:val="20"/>
          <w:szCs w:val="20"/>
        </w:rPr>
        <w:t>について</w:t>
      </w:r>
      <w:r w:rsidR="00854D6C" w:rsidRPr="006F0E56">
        <w:rPr>
          <w:rFonts w:hint="eastAsia"/>
          <w:sz w:val="20"/>
          <w:szCs w:val="20"/>
        </w:rPr>
        <w:t>、関係書類を添付のうえ</w:t>
      </w:r>
      <w:r w:rsidR="0086481A" w:rsidRPr="006F0E56">
        <w:rPr>
          <w:rFonts w:hint="eastAsia"/>
          <w:sz w:val="20"/>
          <w:szCs w:val="20"/>
        </w:rPr>
        <w:t>次のとおり報告します。</w:t>
      </w:r>
    </w:p>
    <w:p w14:paraId="2C762146" w14:textId="25F5CC28" w:rsidR="00C70978" w:rsidRDefault="001D7FA0" w:rsidP="001D7FA0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E70F0F" w:rsidRPr="005D2AC6">
        <w:rPr>
          <w:rFonts w:hint="eastAsia"/>
          <w:sz w:val="16"/>
          <w:szCs w:val="16"/>
        </w:rPr>
        <w:t>必要事項を記入または</w:t>
      </w:r>
      <w:r w:rsidR="00CF055F">
        <w:rPr>
          <w:rFonts w:hint="eastAsia"/>
          <w:sz w:val="16"/>
          <w:szCs w:val="16"/>
        </w:rPr>
        <w:t>☑</w:t>
      </w:r>
      <w:r w:rsidR="00E70F0F" w:rsidRPr="005D2AC6">
        <w:rPr>
          <w:rFonts w:hint="eastAsia"/>
          <w:sz w:val="16"/>
          <w:szCs w:val="16"/>
        </w:rPr>
        <w:t>をつけてください。</w:t>
      </w:r>
    </w:p>
    <w:tbl>
      <w:tblPr>
        <w:tblStyle w:val="a3"/>
        <w:tblpPr w:leftFromText="142" w:rightFromText="142" w:vertAnchor="text" w:horzAnchor="margin" w:tblpXSpec="center" w:tblpY="134"/>
        <w:tblOverlap w:val="never"/>
        <w:tblW w:w="9889" w:type="dxa"/>
        <w:tblLook w:val="04A0" w:firstRow="1" w:lastRow="0" w:firstColumn="1" w:lastColumn="0" w:noHBand="0" w:noVBand="1"/>
      </w:tblPr>
      <w:tblGrid>
        <w:gridCol w:w="1230"/>
        <w:gridCol w:w="721"/>
        <w:gridCol w:w="2932"/>
        <w:gridCol w:w="605"/>
        <w:gridCol w:w="193"/>
        <w:gridCol w:w="4208"/>
      </w:tblGrid>
      <w:tr w:rsidR="00F756C5" w:rsidRPr="005D2AC6" w14:paraId="76B683AA" w14:textId="77777777" w:rsidTr="00F756C5">
        <w:trPr>
          <w:trHeight w:val="412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3BAEB" w14:textId="77777777" w:rsidR="00F756C5" w:rsidRPr="005D2AC6" w:rsidRDefault="00F756C5" w:rsidP="00F756C5">
            <w:pPr>
              <w:jc w:val="left"/>
              <w:rPr>
                <w:sz w:val="20"/>
                <w:szCs w:val="20"/>
              </w:rPr>
            </w:pPr>
            <w:r w:rsidRPr="00D32BD8">
              <w:rPr>
                <w:rFonts w:hint="eastAsia"/>
                <w:b/>
                <w:bCs/>
                <w:sz w:val="20"/>
                <w:szCs w:val="20"/>
              </w:rPr>
              <w:t>（１）団体の概要等</w:t>
            </w:r>
          </w:p>
        </w:tc>
      </w:tr>
      <w:tr w:rsidR="00F756C5" w:rsidRPr="005D2AC6" w14:paraId="78459628" w14:textId="77777777" w:rsidTr="00F756C5">
        <w:trPr>
          <w:trHeight w:val="590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2E5F6BC" w14:textId="77777777" w:rsidR="00F756C5" w:rsidRPr="00CA2FBF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 w:rsidRPr="00CA2FBF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8659" w:type="dxa"/>
            <w:gridSpan w:val="5"/>
            <w:tcBorders>
              <w:bottom w:val="single" w:sz="4" w:space="0" w:color="auto"/>
            </w:tcBorders>
            <w:vAlign w:val="center"/>
          </w:tcPr>
          <w:p w14:paraId="5B376C60" w14:textId="77777777" w:rsidR="00F756C5" w:rsidRPr="005D2AC6" w:rsidRDefault="00F756C5" w:rsidP="00F756C5">
            <w:pPr>
              <w:jc w:val="left"/>
              <w:rPr>
                <w:sz w:val="20"/>
                <w:szCs w:val="20"/>
              </w:rPr>
            </w:pPr>
          </w:p>
        </w:tc>
      </w:tr>
      <w:tr w:rsidR="00F756C5" w:rsidRPr="005D2AC6" w14:paraId="7A2E8727" w14:textId="77777777" w:rsidTr="00F756C5">
        <w:trPr>
          <w:trHeight w:val="590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09E8354" w14:textId="77777777" w:rsidR="00F756C5" w:rsidRPr="00CA2FBF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 w:rsidRPr="00CA2FBF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451" w:type="dxa"/>
            <w:gridSpan w:val="4"/>
            <w:tcBorders>
              <w:right w:val="nil"/>
            </w:tcBorders>
            <w:vAlign w:val="center"/>
          </w:tcPr>
          <w:p w14:paraId="7C20FEA9" w14:textId="77777777" w:rsidR="00F756C5" w:rsidRDefault="00F756C5" w:rsidP="00F756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08" w:type="dxa"/>
            <w:tcBorders>
              <w:left w:val="nil"/>
            </w:tcBorders>
            <w:vAlign w:val="center"/>
          </w:tcPr>
          <w:p w14:paraId="18D68EBC" w14:textId="77777777" w:rsidR="00F756C5" w:rsidRDefault="00F756C5" w:rsidP="00F756C5">
            <w:pPr>
              <w:jc w:val="left"/>
              <w:rPr>
                <w:sz w:val="20"/>
                <w:szCs w:val="20"/>
              </w:rPr>
            </w:pPr>
            <w:r w:rsidRPr="0063500E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F756C5" w:rsidRPr="005D2AC6" w14:paraId="5C78A740" w14:textId="77777777" w:rsidTr="00F756C5">
        <w:trPr>
          <w:trHeight w:val="590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603E099" w14:textId="77777777" w:rsidR="00F756C5" w:rsidRPr="005D2AC6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8659" w:type="dxa"/>
            <w:gridSpan w:val="5"/>
            <w:vAlign w:val="center"/>
          </w:tcPr>
          <w:p w14:paraId="3DCC2A1E" w14:textId="77777777" w:rsidR="00F756C5" w:rsidRDefault="00F756C5" w:rsidP="00F756C5">
            <w:pPr>
              <w:rPr>
                <w:sz w:val="20"/>
                <w:szCs w:val="20"/>
              </w:rPr>
            </w:pPr>
          </w:p>
        </w:tc>
      </w:tr>
      <w:tr w:rsidR="00F756C5" w:rsidRPr="005D2AC6" w14:paraId="6ED1A75A" w14:textId="77777777" w:rsidTr="00F756C5">
        <w:trPr>
          <w:trHeight w:val="169"/>
        </w:trPr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1BB520BD" w14:textId="77777777" w:rsidR="00F756C5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  <w:p w14:paraId="0EB5A803" w14:textId="77777777" w:rsidR="00F756C5" w:rsidRPr="005D2AC6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等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69FB3B27" w14:textId="77777777" w:rsidR="00F756C5" w:rsidRDefault="00F756C5" w:rsidP="00F756C5">
            <w:pPr>
              <w:jc w:val="center"/>
              <w:rPr>
                <w:sz w:val="20"/>
                <w:szCs w:val="20"/>
              </w:rPr>
            </w:pPr>
            <w:r w:rsidRPr="00E632D8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938" w:type="dxa"/>
            <w:gridSpan w:val="4"/>
            <w:vAlign w:val="center"/>
          </w:tcPr>
          <w:p w14:paraId="66192C9E" w14:textId="77777777" w:rsidR="00F756C5" w:rsidRDefault="00F756C5" w:rsidP="00F756C5">
            <w:pPr>
              <w:rPr>
                <w:sz w:val="20"/>
                <w:szCs w:val="20"/>
              </w:rPr>
            </w:pPr>
          </w:p>
        </w:tc>
      </w:tr>
      <w:tr w:rsidR="00F756C5" w:rsidRPr="005D2AC6" w14:paraId="6BC27599" w14:textId="77777777" w:rsidTr="00F756C5">
        <w:trPr>
          <w:trHeight w:val="798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7C0E0E7E" w14:textId="77777777" w:rsidR="00F756C5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659" w:type="dxa"/>
            <w:gridSpan w:val="5"/>
            <w:vAlign w:val="center"/>
          </w:tcPr>
          <w:p w14:paraId="424F0011" w14:textId="77777777" w:rsidR="00F756C5" w:rsidRPr="00E632D8" w:rsidRDefault="00F756C5" w:rsidP="00F756C5">
            <w:pPr>
              <w:rPr>
                <w:sz w:val="20"/>
                <w:szCs w:val="20"/>
              </w:rPr>
            </w:pPr>
          </w:p>
        </w:tc>
      </w:tr>
      <w:tr w:rsidR="00F756C5" w:rsidRPr="005D2AC6" w14:paraId="62E40D80" w14:textId="77777777" w:rsidTr="00146909">
        <w:trPr>
          <w:trHeight w:val="129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1E265E3A" w14:textId="77777777" w:rsidR="00F756C5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9A36C" w14:textId="77777777" w:rsidR="00F756C5" w:rsidRPr="00CA2FBF" w:rsidRDefault="00F756C5" w:rsidP="00F756C5">
            <w:pPr>
              <w:jc w:val="center"/>
              <w:rPr>
                <w:sz w:val="20"/>
                <w:szCs w:val="20"/>
              </w:rPr>
            </w:pPr>
            <w:proofErr w:type="spellStart"/>
            <w:r w:rsidRPr="00CA2FBF">
              <w:rPr>
                <w:sz w:val="20"/>
                <w:szCs w:val="20"/>
              </w:rPr>
              <w:t>t</w:t>
            </w:r>
            <w:r w:rsidRPr="00CA2FBF">
              <w:rPr>
                <w:sz w:val="20"/>
                <w:szCs w:val="20"/>
                <w:shd w:val="clear" w:color="auto" w:fill="F2F2F2" w:themeFill="background1" w:themeFillShade="F2"/>
              </w:rPr>
              <w:t>el</w:t>
            </w:r>
            <w:proofErr w:type="spellEnd"/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43FF4398" w14:textId="77777777" w:rsidR="00F756C5" w:rsidRPr="00CA2FBF" w:rsidRDefault="00F756C5" w:rsidP="00F756C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1047F" w14:textId="77777777" w:rsidR="00F756C5" w:rsidRPr="00CA2FBF" w:rsidRDefault="00F756C5" w:rsidP="00F756C5">
            <w:pPr>
              <w:jc w:val="center"/>
              <w:rPr>
                <w:sz w:val="20"/>
                <w:szCs w:val="20"/>
              </w:rPr>
            </w:pPr>
            <w:r w:rsidRPr="00CA2FBF">
              <w:rPr>
                <w:sz w:val="20"/>
                <w:szCs w:val="20"/>
              </w:rPr>
              <w:t>e-mail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A653A8" w14:textId="77777777" w:rsidR="00F756C5" w:rsidRPr="00CA2FBF" w:rsidRDefault="00F756C5" w:rsidP="00F756C5">
            <w:pPr>
              <w:rPr>
                <w:sz w:val="20"/>
                <w:szCs w:val="20"/>
              </w:rPr>
            </w:pPr>
          </w:p>
        </w:tc>
      </w:tr>
      <w:tr w:rsidR="00F756C5" w:rsidRPr="005D2AC6" w14:paraId="0F070B5B" w14:textId="77777777" w:rsidTr="00146909">
        <w:trPr>
          <w:trHeight w:val="360"/>
        </w:trPr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61E6CD8D" w14:textId="77777777" w:rsidR="00F756C5" w:rsidRPr="005D2AC6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の属性</w:t>
            </w:r>
          </w:p>
        </w:tc>
        <w:tc>
          <w:tcPr>
            <w:tcW w:w="4258" w:type="dxa"/>
            <w:gridSpan w:val="3"/>
            <w:tcBorders>
              <w:right w:val="nil"/>
            </w:tcBorders>
            <w:vAlign w:val="center"/>
          </w:tcPr>
          <w:p w14:paraId="6E688332" w14:textId="77777777" w:rsidR="00F756C5" w:rsidRDefault="00F756C5" w:rsidP="00F756C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  <w:r w:rsidRPr="00CF055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ｾﾙﾌﾍﾙﾌﾟｸﾞﾙｰﾌﾟ・当事者等　</w:t>
            </w:r>
          </w:p>
        </w:tc>
        <w:tc>
          <w:tcPr>
            <w:tcW w:w="4401" w:type="dxa"/>
            <w:gridSpan w:val="2"/>
            <w:tcBorders>
              <w:left w:val="nil"/>
            </w:tcBorders>
            <w:vAlign w:val="center"/>
          </w:tcPr>
          <w:p w14:paraId="3A7E015C" w14:textId="77777777" w:rsidR="00F756C5" w:rsidRDefault="00F756C5" w:rsidP="00F756C5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  <w:r w:rsidRPr="00CF055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ﾎﾞﾗﾝﾃｨｱｸﾞﾙｰﾌﾟ等</w:t>
            </w:r>
          </w:p>
        </w:tc>
      </w:tr>
      <w:tr w:rsidR="00F756C5" w:rsidRPr="005D2AC6" w14:paraId="5CDBF2EB" w14:textId="77777777" w:rsidTr="00F756C5">
        <w:trPr>
          <w:trHeight w:val="360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1C4B48E0" w14:textId="77777777" w:rsidR="00F756C5" w:rsidRDefault="00F756C5" w:rsidP="00F756C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659" w:type="dxa"/>
            <w:gridSpan w:val="5"/>
            <w:vAlign w:val="center"/>
          </w:tcPr>
          <w:p w14:paraId="0F37704D" w14:textId="77777777" w:rsidR="00F756C5" w:rsidRDefault="00F756C5" w:rsidP="00F756C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  <w:r w:rsidRPr="00CF055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市町村社協やそれを構成員とする実行委員会等</w:t>
            </w:r>
          </w:p>
        </w:tc>
      </w:tr>
    </w:tbl>
    <w:p w14:paraId="411385E1" w14:textId="6CCD1586" w:rsidR="0059603F" w:rsidRPr="00D32BD8" w:rsidRDefault="0059603F">
      <w:pPr>
        <w:rPr>
          <w:b/>
          <w:bCs/>
          <w:sz w:val="20"/>
          <w:szCs w:val="20"/>
        </w:rPr>
      </w:pPr>
    </w:p>
    <w:tbl>
      <w:tblPr>
        <w:tblStyle w:val="1"/>
        <w:tblpPr w:leftFromText="142" w:rightFromText="142" w:vertAnchor="text" w:horzAnchor="margin" w:tblpXSpec="center" w:tblpY="57"/>
        <w:tblOverlap w:val="never"/>
        <w:tblW w:w="9747" w:type="dxa"/>
        <w:tblLook w:val="04A0" w:firstRow="1" w:lastRow="0" w:firstColumn="1" w:lastColumn="0" w:noHBand="0" w:noVBand="1"/>
      </w:tblPr>
      <w:tblGrid>
        <w:gridCol w:w="1242"/>
        <w:gridCol w:w="1560"/>
        <w:gridCol w:w="5811"/>
        <w:gridCol w:w="1134"/>
      </w:tblGrid>
      <w:tr w:rsidR="00F756C5" w:rsidRPr="005D2AC6" w14:paraId="7AA2DDA9" w14:textId="77777777" w:rsidTr="00F756C5">
        <w:trPr>
          <w:trHeight w:val="558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1ACFCE" w14:textId="12BFB224" w:rsidR="00F756C5" w:rsidRPr="0063500E" w:rsidRDefault="00F756C5" w:rsidP="00A04451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32BD8">
              <w:rPr>
                <w:rFonts w:hint="eastAsia"/>
                <w:b/>
                <w:bCs/>
                <w:sz w:val="20"/>
                <w:szCs w:val="20"/>
              </w:rPr>
              <w:t>（２）助成事業の概要等</w:t>
            </w:r>
          </w:p>
        </w:tc>
      </w:tr>
      <w:tr w:rsidR="00F756C5" w:rsidRPr="005D2AC6" w14:paraId="71305CDE" w14:textId="77777777" w:rsidTr="00F756C5">
        <w:trPr>
          <w:trHeight w:val="55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A26987B" w14:textId="18DCAB65" w:rsidR="00F756C5" w:rsidRPr="00895087" w:rsidRDefault="00F756C5" w:rsidP="003B6FDD">
            <w:pPr>
              <w:rPr>
                <w:sz w:val="20"/>
                <w:szCs w:val="20"/>
              </w:rPr>
            </w:pPr>
            <w:r w:rsidRPr="00895087">
              <w:rPr>
                <w:rFonts w:hint="eastAsia"/>
                <w:sz w:val="20"/>
                <w:szCs w:val="20"/>
              </w:rPr>
              <w:t>助成事業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5B44E66" w14:textId="77777777" w:rsidR="00F756C5" w:rsidRPr="0063500E" w:rsidRDefault="00F756C5" w:rsidP="00A04451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01AC4" w:rsidRPr="005D2AC6" w14:paraId="671269D3" w14:textId="77777777" w:rsidTr="00F756C5">
        <w:trPr>
          <w:trHeight w:val="417"/>
        </w:trPr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14:paraId="551E95B4" w14:textId="64CBC2C6" w:rsidR="00B01AC4" w:rsidRPr="00895087" w:rsidRDefault="00B01AC4" w:rsidP="003B6F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額等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CBD42E" w14:textId="354D3E7E" w:rsidR="00B01AC4" w:rsidRPr="00895087" w:rsidRDefault="00B01AC4" w:rsidP="00B01AC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額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auto"/>
            <w:vAlign w:val="center"/>
          </w:tcPr>
          <w:p w14:paraId="6162A30F" w14:textId="77777777" w:rsidR="00B01AC4" w:rsidRPr="00895087" w:rsidRDefault="00B01AC4" w:rsidP="003A0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765647EE" w14:textId="2D920DFF" w:rsidR="00B01AC4" w:rsidRPr="00895087" w:rsidRDefault="00B01AC4" w:rsidP="003A03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01AC4" w:rsidRPr="005D2AC6" w14:paraId="2BB6E26C" w14:textId="77777777" w:rsidTr="00F756C5">
        <w:trPr>
          <w:trHeight w:val="540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3B57377D" w14:textId="77777777" w:rsidR="00B01AC4" w:rsidRDefault="00B01AC4" w:rsidP="003B6FD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F28A37" w14:textId="114AA6B6" w:rsidR="00B01AC4" w:rsidRPr="00B01AC4" w:rsidRDefault="00B01AC4" w:rsidP="00B01AC4">
            <w:pPr>
              <w:jc w:val="right"/>
              <w:rPr>
                <w:sz w:val="20"/>
                <w:szCs w:val="20"/>
              </w:rPr>
            </w:pPr>
            <w:r w:rsidRPr="00B01AC4">
              <w:rPr>
                <w:rFonts w:hint="eastAsia"/>
                <w:sz w:val="20"/>
                <w:szCs w:val="20"/>
              </w:rPr>
              <w:t>うち戻入額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auto"/>
            <w:vAlign w:val="center"/>
          </w:tcPr>
          <w:p w14:paraId="6E676411" w14:textId="77777777" w:rsidR="00B01AC4" w:rsidRDefault="00B01AC4" w:rsidP="00134B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1BF89D4A" w14:textId="3925ED24" w:rsidR="00B01AC4" w:rsidRPr="005F1CFD" w:rsidRDefault="00B01AC4" w:rsidP="00134BF9">
            <w:pPr>
              <w:rPr>
                <w:sz w:val="20"/>
                <w:szCs w:val="20"/>
              </w:rPr>
            </w:pPr>
            <w:r w:rsidRPr="005F1CFD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F7333" w:rsidRPr="005D2AC6" w14:paraId="52EE2769" w14:textId="77777777" w:rsidTr="00A82627">
        <w:trPr>
          <w:trHeight w:val="383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872A0F0" w14:textId="18A6B38B" w:rsidR="00EF7333" w:rsidRPr="00895087" w:rsidRDefault="00EF7333" w:rsidP="003B6F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C92FFAF" w14:textId="77777777" w:rsidR="00EF7333" w:rsidRPr="005D2AC6" w:rsidRDefault="00EF7333" w:rsidP="00134BF9">
            <w:pPr>
              <w:rPr>
                <w:sz w:val="20"/>
                <w:szCs w:val="20"/>
                <w:u w:val="single"/>
              </w:rPr>
            </w:pPr>
            <w:r w:rsidRPr="005D2AC6">
              <w:rPr>
                <w:rFonts w:hint="eastAsia"/>
                <w:sz w:val="16"/>
                <w:szCs w:val="16"/>
              </w:rPr>
              <w:t>※目的、対象、日程、会場、講師、内容、参加者人数等、実施状況を具体的に記入。</w:t>
            </w:r>
          </w:p>
          <w:p w14:paraId="5E67D0B6" w14:textId="77777777" w:rsidR="00EF7333" w:rsidRPr="005D2AC6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4FBEC4EF" w14:textId="77777777" w:rsidR="00EF7333" w:rsidRPr="005D2AC6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6495F776" w14:textId="77777777" w:rsidR="00EF7333" w:rsidRPr="005D2AC6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6843669F" w14:textId="77777777" w:rsidR="00EF7333" w:rsidRPr="005D2AC6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7CC4CC28" w14:textId="5BD80516" w:rsidR="00EF7333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094806A5" w14:textId="2B339FC4" w:rsidR="00EF7333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7684E20A" w14:textId="62E0908B" w:rsidR="00EF7333" w:rsidRDefault="00EF7333" w:rsidP="00134BF9">
            <w:pPr>
              <w:rPr>
                <w:sz w:val="20"/>
                <w:szCs w:val="20"/>
                <w:u w:val="single"/>
              </w:rPr>
            </w:pPr>
          </w:p>
          <w:p w14:paraId="4AC3740A" w14:textId="77777777" w:rsidR="00EF7333" w:rsidRDefault="00EF7333" w:rsidP="00EF7333">
            <w:pPr>
              <w:rPr>
                <w:sz w:val="20"/>
                <w:szCs w:val="20"/>
                <w:u w:val="single"/>
              </w:rPr>
            </w:pPr>
          </w:p>
          <w:p w14:paraId="1F825BA7" w14:textId="77777777" w:rsidR="0022015A" w:rsidRDefault="0022015A" w:rsidP="00EF7333">
            <w:pPr>
              <w:rPr>
                <w:sz w:val="20"/>
                <w:szCs w:val="20"/>
                <w:u w:val="single"/>
              </w:rPr>
            </w:pPr>
          </w:p>
          <w:p w14:paraId="74581AAA" w14:textId="77777777" w:rsidR="0022015A" w:rsidRDefault="0022015A" w:rsidP="00EF7333">
            <w:pPr>
              <w:rPr>
                <w:sz w:val="20"/>
                <w:szCs w:val="20"/>
                <w:u w:val="single"/>
              </w:rPr>
            </w:pPr>
          </w:p>
          <w:p w14:paraId="79CA9F50" w14:textId="77777777" w:rsidR="0022015A" w:rsidRDefault="0022015A" w:rsidP="00EF7333">
            <w:pPr>
              <w:rPr>
                <w:sz w:val="20"/>
                <w:szCs w:val="20"/>
                <w:u w:val="single"/>
              </w:rPr>
            </w:pPr>
          </w:p>
          <w:p w14:paraId="1A052877" w14:textId="6D4EC043" w:rsidR="0022015A" w:rsidRPr="00970C9C" w:rsidRDefault="0022015A" w:rsidP="00EF7333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1C79B055" w14:textId="77777777" w:rsidR="00A82627" w:rsidRPr="00A4422E" w:rsidRDefault="00A82627" w:rsidP="00A4422E">
      <w:pPr>
        <w:jc w:val="left"/>
        <w:rPr>
          <w:b/>
          <w:bCs/>
          <w:sz w:val="20"/>
          <w:szCs w:val="20"/>
        </w:rPr>
      </w:pPr>
    </w:p>
    <w:tbl>
      <w:tblPr>
        <w:tblStyle w:val="1"/>
        <w:tblpPr w:leftFromText="142" w:rightFromText="142" w:vertAnchor="text" w:horzAnchor="margin" w:tblpX="108" w:tblpY="57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D2AC6" w:rsidRPr="005D2AC6" w14:paraId="6BE4E56F" w14:textId="77777777" w:rsidTr="00A82627">
        <w:trPr>
          <w:trHeight w:val="131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2F5BE4" w14:textId="777151D2" w:rsidR="006B1D35" w:rsidRPr="005D2AC6" w:rsidRDefault="00A82627" w:rsidP="00A4422E">
            <w:pPr>
              <w:tabs>
                <w:tab w:val="left" w:pos="204"/>
              </w:tabs>
              <w:rPr>
                <w:sz w:val="20"/>
                <w:szCs w:val="20"/>
                <w:u w:val="single"/>
              </w:rPr>
            </w:pPr>
            <w:r w:rsidRPr="00A4422E">
              <w:rPr>
                <w:rFonts w:hint="eastAsia"/>
                <w:b/>
                <w:bCs/>
                <w:sz w:val="20"/>
                <w:szCs w:val="20"/>
              </w:rPr>
              <w:lastRenderedPageBreak/>
              <w:t>（３）助成事業実施による成果及び課題</w:t>
            </w:r>
          </w:p>
        </w:tc>
      </w:tr>
      <w:tr w:rsidR="00A82627" w:rsidRPr="005D2AC6" w14:paraId="34B52E5A" w14:textId="77777777" w:rsidTr="00BE5017">
        <w:trPr>
          <w:trHeight w:val="1692"/>
        </w:trPr>
        <w:tc>
          <w:tcPr>
            <w:tcW w:w="9747" w:type="dxa"/>
            <w:shd w:val="clear" w:color="auto" w:fill="auto"/>
          </w:tcPr>
          <w:p w14:paraId="7D62070B" w14:textId="77777777" w:rsidR="00A82627" w:rsidRPr="005D2AC6" w:rsidRDefault="00A82627" w:rsidP="00A4422E">
            <w:pPr>
              <w:tabs>
                <w:tab w:val="left" w:pos="204"/>
              </w:tabs>
              <w:rPr>
                <w:sz w:val="20"/>
                <w:szCs w:val="20"/>
                <w:u w:val="single"/>
              </w:rPr>
            </w:pPr>
          </w:p>
        </w:tc>
      </w:tr>
    </w:tbl>
    <w:p w14:paraId="4742C896" w14:textId="53C22B38" w:rsidR="008D68AE" w:rsidRPr="00A4422E" w:rsidRDefault="008D68AE" w:rsidP="00A4422E">
      <w:pPr>
        <w:jc w:val="left"/>
        <w:rPr>
          <w:b/>
          <w:bCs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14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223E" w:rsidRPr="0008223E" w14:paraId="300AC8B4" w14:textId="77777777" w:rsidTr="00A82627">
        <w:trPr>
          <w:trHeight w:val="273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1606AB" w14:textId="41A0373F" w:rsidR="00485BEB" w:rsidRPr="0008223E" w:rsidRDefault="00A82627" w:rsidP="00507060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４）</w:t>
            </w:r>
            <w:r w:rsidRPr="00A4422E">
              <w:rPr>
                <w:rFonts w:hint="eastAsia"/>
                <w:b/>
                <w:bCs/>
                <w:sz w:val="20"/>
                <w:szCs w:val="20"/>
              </w:rPr>
              <w:t>助成事業の今後の展開について</w:t>
            </w:r>
          </w:p>
        </w:tc>
      </w:tr>
      <w:tr w:rsidR="00A82627" w:rsidRPr="0008223E" w14:paraId="361DC5FD" w14:textId="77777777" w:rsidTr="00BE5017">
        <w:trPr>
          <w:trHeight w:val="1833"/>
        </w:trPr>
        <w:tc>
          <w:tcPr>
            <w:tcW w:w="9747" w:type="dxa"/>
            <w:shd w:val="clear" w:color="auto" w:fill="auto"/>
          </w:tcPr>
          <w:p w14:paraId="1ED6EBB8" w14:textId="77777777" w:rsidR="00A82627" w:rsidRPr="0008223E" w:rsidRDefault="00A82627" w:rsidP="00507060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28C28186" w14:textId="3F1972DA" w:rsidR="00B71786" w:rsidRPr="0008223E" w:rsidRDefault="00B71786" w:rsidP="00B71786">
      <w:pPr>
        <w:rPr>
          <w:sz w:val="20"/>
          <w:szCs w:val="20"/>
        </w:rPr>
      </w:pPr>
      <w:r w:rsidRPr="0008223E">
        <w:rPr>
          <w:rFonts w:hint="eastAsia"/>
          <w:sz w:val="16"/>
          <w:szCs w:val="16"/>
        </w:rPr>
        <w:t xml:space="preserve">　　　　　　　</w:t>
      </w:r>
      <w:r w:rsidR="006307D1" w:rsidRPr="0008223E"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</w:p>
    <w:tbl>
      <w:tblPr>
        <w:tblStyle w:val="a3"/>
        <w:tblW w:w="9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173"/>
        <w:gridCol w:w="1520"/>
        <w:gridCol w:w="2177"/>
        <w:gridCol w:w="1274"/>
      </w:tblGrid>
      <w:tr w:rsidR="0008223E" w:rsidRPr="0008223E" w14:paraId="7CEB0CC8" w14:textId="77777777" w:rsidTr="00A82627">
        <w:trPr>
          <w:trHeight w:val="279"/>
        </w:trPr>
        <w:tc>
          <w:tcPr>
            <w:tcW w:w="47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EFCD3E" w14:textId="25CA3ABE" w:rsidR="00B71786" w:rsidRPr="00A82627" w:rsidRDefault="00B50053" w:rsidP="00A8262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５）</w:t>
            </w:r>
            <w:r w:rsidR="00A82627" w:rsidRPr="00A82627">
              <w:rPr>
                <w:rFonts w:hint="eastAsia"/>
                <w:b/>
                <w:bCs/>
                <w:sz w:val="20"/>
                <w:szCs w:val="20"/>
              </w:rPr>
              <w:t>助成事業決算（見込）書</w:t>
            </w:r>
            <w:r w:rsidR="00A82627" w:rsidRPr="00A82627">
              <w:rPr>
                <w:rFonts w:hint="eastAsia"/>
                <w:b/>
                <w:bCs/>
                <w:sz w:val="16"/>
                <w:szCs w:val="16"/>
              </w:rPr>
              <w:t xml:space="preserve">　　</w:t>
            </w:r>
          </w:p>
        </w:tc>
        <w:tc>
          <w:tcPr>
            <w:tcW w:w="49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A19C04" w14:textId="4E57FA59" w:rsidR="00B71786" w:rsidRPr="0008223E" w:rsidRDefault="00A82627" w:rsidP="00A82627">
            <w:pPr>
              <w:jc w:val="right"/>
              <w:rPr>
                <w:sz w:val="20"/>
                <w:szCs w:val="20"/>
              </w:rPr>
            </w:pPr>
            <w:r w:rsidRPr="0008223E">
              <w:rPr>
                <w:rFonts w:hint="eastAsia"/>
                <w:sz w:val="20"/>
                <w:szCs w:val="20"/>
              </w:rPr>
              <w:t>（単位：円）</w:t>
            </w:r>
          </w:p>
        </w:tc>
      </w:tr>
      <w:tr w:rsidR="00A82627" w:rsidRPr="0008223E" w14:paraId="33740126" w14:textId="77777777" w:rsidTr="00A82627">
        <w:trPr>
          <w:trHeight w:val="311"/>
        </w:trPr>
        <w:tc>
          <w:tcPr>
            <w:tcW w:w="4717" w:type="dxa"/>
            <w:gridSpan w:val="3"/>
            <w:shd w:val="pct15" w:color="auto" w:fill="auto"/>
          </w:tcPr>
          <w:p w14:paraId="35E346CA" w14:textId="0F019701" w:rsidR="00A82627" w:rsidRPr="00A82627" w:rsidRDefault="00A82627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収入</w:t>
            </w:r>
          </w:p>
        </w:tc>
        <w:tc>
          <w:tcPr>
            <w:tcW w:w="4971" w:type="dxa"/>
            <w:gridSpan w:val="3"/>
            <w:shd w:val="pct15" w:color="auto" w:fill="auto"/>
          </w:tcPr>
          <w:p w14:paraId="6B1F8667" w14:textId="25EA006F" w:rsidR="00A82627" w:rsidRPr="00A82627" w:rsidRDefault="00A82627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支出</w:t>
            </w:r>
          </w:p>
        </w:tc>
      </w:tr>
      <w:tr w:rsidR="00DF28C4" w:rsidRPr="0008223E" w14:paraId="2CA84E76" w14:textId="77777777" w:rsidTr="00424D27">
        <w:trPr>
          <w:trHeight w:val="216"/>
        </w:trPr>
        <w:tc>
          <w:tcPr>
            <w:tcW w:w="1134" w:type="dxa"/>
            <w:shd w:val="pct15" w:color="auto" w:fill="auto"/>
          </w:tcPr>
          <w:p w14:paraId="605651DC" w14:textId="77777777" w:rsidR="00B71786" w:rsidRPr="00A82627" w:rsidRDefault="00B71786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2410" w:type="dxa"/>
            <w:shd w:val="pct15" w:color="auto" w:fill="auto"/>
          </w:tcPr>
          <w:p w14:paraId="6A8F52D7" w14:textId="77777777" w:rsidR="00B71786" w:rsidRPr="00A82627" w:rsidRDefault="00B71786" w:rsidP="00B71786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説明（積算根拠等）</w:t>
            </w:r>
          </w:p>
        </w:tc>
        <w:tc>
          <w:tcPr>
            <w:tcW w:w="1173" w:type="dxa"/>
            <w:shd w:val="pct15" w:color="auto" w:fill="auto"/>
          </w:tcPr>
          <w:p w14:paraId="1769EDDB" w14:textId="77777777" w:rsidR="00B71786" w:rsidRPr="00A82627" w:rsidRDefault="00B71786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520" w:type="dxa"/>
            <w:shd w:val="pct15" w:color="auto" w:fill="auto"/>
          </w:tcPr>
          <w:p w14:paraId="55D6A5AD" w14:textId="77777777" w:rsidR="00B71786" w:rsidRPr="00A82627" w:rsidRDefault="00B71786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2177" w:type="dxa"/>
            <w:shd w:val="pct15" w:color="auto" w:fill="auto"/>
          </w:tcPr>
          <w:p w14:paraId="269EC3C1" w14:textId="77777777" w:rsidR="00B71786" w:rsidRPr="00A82627" w:rsidRDefault="00B71786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説明（積算根拠等）</w:t>
            </w:r>
          </w:p>
        </w:tc>
        <w:tc>
          <w:tcPr>
            <w:tcW w:w="1274" w:type="dxa"/>
            <w:shd w:val="pct15" w:color="auto" w:fill="auto"/>
          </w:tcPr>
          <w:p w14:paraId="33C877CA" w14:textId="77777777" w:rsidR="00B71786" w:rsidRPr="00A82627" w:rsidRDefault="00B71786" w:rsidP="00134BF9">
            <w:pPr>
              <w:jc w:val="center"/>
              <w:rPr>
                <w:sz w:val="18"/>
                <w:szCs w:val="18"/>
              </w:rPr>
            </w:pPr>
            <w:r w:rsidRPr="00A82627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E3320E" w:rsidRPr="0008223E" w14:paraId="2FCC2E1A" w14:textId="77777777" w:rsidTr="00424D27">
        <w:trPr>
          <w:trHeight w:val="548"/>
        </w:trPr>
        <w:tc>
          <w:tcPr>
            <w:tcW w:w="1134" w:type="dxa"/>
          </w:tcPr>
          <w:p w14:paraId="4FD6C2AF" w14:textId="77777777" w:rsidR="00B71786" w:rsidRPr="0008223E" w:rsidRDefault="00B71786" w:rsidP="00875C02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kern w:val="0"/>
                <w:sz w:val="18"/>
                <w:szCs w:val="18"/>
              </w:rPr>
              <w:t>助成金</w:t>
            </w:r>
            <w:r w:rsidR="00875C02" w:rsidRPr="0008223E">
              <w:rPr>
                <w:rFonts w:hint="eastAsia"/>
                <w:kern w:val="0"/>
                <w:sz w:val="18"/>
                <w:szCs w:val="18"/>
              </w:rPr>
              <w:t>収入</w:t>
            </w:r>
          </w:p>
        </w:tc>
        <w:tc>
          <w:tcPr>
            <w:tcW w:w="2410" w:type="dxa"/>
          </w:tcPr>
          <w:p w14:paraId="7CF787CA" w14:textId="77777777" w:rsidR="00B71786" w:rsidRPr="00424D27" w:rsidRDefault="00DA2D85" w:rsidP="00186A6F">
            <w:pPr>
              <w:jc w:val="left"/>
              <w:rPr>
                <w:sz w:val="16"/>
                <w:szCs w:val="16"/>
              </w:rPr>
            </w:pPr>
            <w:r w:rsidRPr="00424D27">
              <w:rPr>
                <w:rFonts w:hint="eastAsia"/>
                <w:kern w:val="0"/>
                <w:sz w:val="16"/>
                <w:szCs w:val="16"/>
              </w:rPr>
              <w:t>地域福祉活動</w:t>
            </w:r>
            <w:r w:rsidR="00186A6F" w:rsidRPr="00424D27">
              <w:rPr>
                <w:rFonts w:hint="eastAsia"/>
                <w:kern w:val="0"/>
                <w:sz w:val="16"/>
                <w:szCs w:val="16"/>
              </w:rPr>
              <w:t>支援</w:t>
            </w:r>
            <w:r w:rsidRPr="00424D27">
              <w:rPr>
                <w:rFonts w:hint="eastAsia"/>
                <w:kern w:val="0"/>
                <w:sz w:val="16"/>
                <w:szCs w:val="16"/>
              </w:rPr>
              <w:t>事業</w:t>
            </w:r>
            <w:r w:rsidR="00247596" w:rsidRPr="00424D27">
              <w:rPr>
                <w:rFonts w:hint="eastAsia"/>
                <w:kern w:val="0"/>
                <w:sz w:val="16"/>
                <w:szCs w:val="16"/>
              </w:rPr>
              <w:t>助成金</w:t>
            </w:r>
          </w:p>
        </w:tc>
        <w:tc>
          <w:tcPr>
            <w:tcW w:w="1173" w:type="dxa"/>
          </w:tcPr>
          <w:p w14:paraId="3F2156E1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7D0ED15F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諸謝金</w:t>
            </w:r>
          </w:p>
        </w:tc>
        <w:tc>
          <w:tcPr>
            <w:tcW w:w="2177" w:type="dxa"/>
          </w:tcPr>
          <w:p w14:paraId="3C832F56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FBBB99B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</w:tr>
      <w:tr w:rsidR="00E3320E" w:rsidRPr="0008223E" w14:paraId="23765E7D" w14:textId="77777777" w:rsidTr="00424D27">
        <w:trPr>
          <w:trHeight w:val="630"/>
        </w:trPr>
        <w:tc>
          <w:tcPr>
            <w:tcW w:w="1134" w:type="dxa"/>
          </w:tcPr>
          <w:p w14:paraId="4711572A" w14:textId="77777777" w:rsidR="00B71786" w:rsidRPr="0008223E" w:rsidRDefault="00111064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自己資金</w:t>
            </w:r>
            <w:r w:rsidR="001878B9" w:rsidRPr="0008223E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410" w:type="dxa"/>
          </w:tcPr>
          <w:p w14:paraId="7F49B72D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4A054025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467A9C97" w14:textId="77777777" w:rsidR="00B71786" w:rsidRPr="0008223E" w:rsidRDefault="001878B9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旅費交通費</w:t>
            </w:r>
          </w:p>
        </w:tc>
        <w:tc>
          <w:tcPr>
            <w:tcW w:w="2177" w:type="dxa"/>
          </w:tcPr>
          <w:p w14:paraId="68D61BD4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8F67F16" w14:textId="77777777" w:rsidR="00B71786" w:rsidRPr="0008223E" w:rsidRDefault="00B71786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0A9C68DD" w14:textId="77777777" w:rsidTr="00424D27">
        <w:trPr>
          <w:trHeight w:val="560"/>
        </w:trPr>
        <w:tc>
          <w:tcPr>
            <w:tcW w:w="1134" w:type="dxa"/>
          </w:tcPr>
          <w:p w14:paraId="0F139FAE" w14:textId="6A4709AA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E18783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2D189A5C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23E6994F" w14:textId="77777777" w:rsidR="00B71786" w:rsidRPr="0008223E" w:rsidRDefault="001878B9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印刷製本費</w:t>
            </w:r>
          </w:p>
        </w:tc>
        <w:tc>
          <w:tcPr>
            <w:tcW w:w="2177" w:type="dxa"/>
          </w:tcPr>
          <w:p w14:paraId="60943607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0E98B94" w14:textId="77777777" w:rsidR="00B71786" w:rsidRPr="0008223E" w:rsidRDefault="00B71786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1C0EB66F" w14:textId="77777777" w:rsidTr="00424D27">
        <w:trPr>
          <w:trHeight w:val="548"/>
        </w:trPr>
        <w:tc>
          <w:tcPr>
            <w:tcW w:w="1134" w:type="dxa"/>
          </w:tcPr>
          <w:p w14:paraId="2D6F8D53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8D74FB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6CCD9420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25B892C0" w14:textId="77777777" w:rsidR="00B71786" w:rsidRPr="0008223E" w:rsidRDefault="001878B9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通信運搬費</w:t>
            </w:r>
          </w:p>
        </w:tc>
        <w:tc>
          <w:tcPr>
            <w:tcW w:w="2177" w:type="dxa"/>
          </w:tcPr>
          <w:p w14:paraId="34E2A4CB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5D8DFCD" w14:textId="77777777" w:rsidR="00B71786" w:rsidRPr="0008223E" w:rsidRDefault="00B71786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36A7BD57" w14:textId="77777777" w:rsidTr="00424D27">
        <w:trPr>
          <w:trHeight w:val="560"/>
        </w:trPr>
        <w:tc>
          <w:tcPr>
            <w:tcW w:w="1134" w:type="dxa"/>
          </w:tcPr>
          <w:p w14:paraId="7B7976A5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DC98C3A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381589AD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2D4F8E63" w14:textId="77777777" w:rsidR="00B71786" w:rsidRPr="0008223E" w:rsidRDefault="001878B9" w:rsidP="00134BF9">
            <w:pPr>
              <w:jc w:val="left"/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会議費</w:t>
            </w:r>
          </w:p>
        </w:tc>
        <w:tc>
          <w:tcPr>
            <w:tcW w:w="2177" w:type="dxa"/>
          </w:tcPr>
          <w:p w14:paraId="60162BF4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DA10E20" w14:textId="77777777" w:rsidR="00B71786" w:rsidRPr="0008223E" w:rsidRDefault="00B71786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37942A3F" w14:textId="77777777" w:rsidTr="00424D27">
        <w:trPr>
          <w:trHeight w:val="560"/>
        </w:trPr>
        <w:tc>
          <w:tcPr>
            <w:tcW w:w="1134" w:type="dxa"/>
          </w:tcPr>
          <w:p w14:paraId="5C1772AB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6EF94" w14:textId="77777777" w:rsidR="00B71786" w:rsidRPr="0008223E" w:rsidRDefault="00B71786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5B71B1FE" w14:textId="77777777" w:rsidR="00B71786" w:rsidRPr="0008223E" w:rsidRDefault="00B71786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33C64413" w14:textId="77777777" w:rsidR="00B71786" w:rsidRPr="0008223E" w:rsidRDefault="001878B9" w:rsidP="001878B9">
            <w:pPr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消耗器具備品費</w:t>
            </w:r>
          </w:p>
        </w:tc>
        <w:tc>
          <w:tcPr>
            <w:tcW w:w="2177" w:type="dxa"/>
          </w:tcPr>
          <w:p w14:paraId="582E6ED5" w14:textId="77777777" w:rsidR="00B71786" w:rsidRPr="0008223E" w:rsidRDefault="00B71786" w:rsidP="0013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85ECABB" w14:textId="77777777" w:rsidR="00B71786" w:rsidRPr="0008223E" w:rsidRDefault="00B71786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312B92CB" w14:textId="77777777" w:rsidTr="00424D27">
        <w:trPr>
          <w:trHeight w:val="548"/>
        </w:trPr>
        <w:tc>
          <w:tcPr>
            <w:tcW w:w="1134" w:type="dxa"/>
          </w:tcPr>
          <w:p w14:paraId="4A258336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C277DAB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320CD4CD" w14:textId="77777777" w:rsidR="001878B9" w:rsidRPr="0008223E" w:rsidRDefault="001878B9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314C817C" w14:textId="77777777" w:rsidR="001878B9" w:rsidRPr="0008223E" w:rsidRDefault="006F49C4" w:rsidP="001878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賃借料</w:t>
            </w:r>
          </w:p>
        </w:tc>
        <w:tc>
          <w:tcPr>
            <w:tcW w:w="2177" w:type="dxa"/>
          </w:tcPr>
          <w:p w14:paraId="5F1030AF" w14:textId="77777777" w:rsidR="001878B9" w:rsidRPr="0008223E" w:rsidRDefault="001878B9" w:rsidP="0013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8A416" w14:textId="77777777" w:rsidR="001878B9" w:rsidRPr="0008223E" w:rsidRDefault="001878B9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257B19D0" w14:textId="77777777" w:rsidTr="00424D27">
        <w:trPr>
          <w:trHeight w:val="560"/>
        </w:trPr>
        <w:tc>
          <w:tcPr>
            <w:tcW w:w="1134" w:type="dxa"/>
          </w:tcPr>
          <w:p w14:paraId="6FAB556D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AF93514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65760B1E" w14:textId="77777777" w:rsidR="001878B9" w:rsidRPr="0008223E" w:rsidRDefault="001878B9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7C956958" w14:textId="77777777" w:rsidR="001878B9" w:rsidRPr="0008223E" w:rsidRDefault="001878B9" w:rsidP="001878B9">
            <w:pPr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保険料</w:t>
            </w:r>
          </w:p>
        </w:tc>
        <w:tc>
          <w:tcPr>
            <w:tcW w:w="2177" w:type="dxa"/>
          </w:tcPr>
          <w:p w14:paraId="0AF740F2" w14:textId="77777777" w:rsidR="001878B9" w:rsidRPr="0008223E" w:rsidRDefault="001878B9" w:rsidP="0013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A832DA6" w14:textId="77777777" w:rsidR="001878B9" w:rsidRPr="0008223E" w:rsidRDefault="001878B9" w:rsidP="00134BF9">
            <w:pPr>
              <w:rPr>
                <w:sz w:val="20"/>
                <w:szCs w:val="20"/>
              </w:rPr>
            </w:pPr>
          </w:p>
        </w:tc>
      </w:tr>
      <w:tr w:rsidR="00E3320E" w:rsidRPr="0008223E" w14:paraId="10780748" w14:textId="77777777" w:rsidTr="00424D27">
        <w:trPr>
          <w:trHeight w:val="560"/>
        </w:trPr>
        <w:tc>
          <w:tcPr>
            <w:tcW w:w="1134" w:type="dxa"/>
          </w:tcPr>
          <w:p w14:paraId="7E9A189A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AEB631" w14:textId="77777777" w:rsidR="001878B9" w:rsidRPr="0008223E" w:rsidRDefault="001878B9" w:rsidP="00134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61906584" w14:textId="77777777" w:rsidR="001878B9" w:rsidRPr="0008223E" w:rsidRDefault="001878B9" w:rsidP="00134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7B93728F" w14:textId="77777777" w:rsidR="001878B9" w:rsidRPr="0008223E" w:rsidRDefault="001878B9" w:rsidP="001878B9">
            <w:pPr>
              <w:rPr>
                <w:sz w:val="18"/>
                <w:szCs w:val="18"/>
              </w:rPr>
            </w:pPr>
            <w:r w:rsidRPr="0008223E">
              <w:rPr>
                <w:rFonts w:hint="eastAsia"/>
                <w:sz w:val="18"/>
                <w:szCs w:val="18"/>
              </w:rPr>
              <w:t>手数料</w:t>
            </w:r>
          </w:p>
        </w:tc>
        <w:tc>
          <w:tcPr>
            <w:tcW w:w="2177" w:type="dxa"/>
          </w:tcPr>
          <w:p w14:paraId="629ED095" w14:textId="77777777" w:rsidR="001878B9" w:rsidRPr="0008223E" w:rsidRDefault="001878B9" w:rsidP="0013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1B4CF0E" w14:textId="77777777" w:rsidR="001878B9" w:rsidRPr="0008223E" w:rsidRDefault="001878B9" w:rsidP="00134BF9">
            <w:pPr>
              <w:rPr>
                <w:sz w:val="20"/>
                <w:szCs w:val="20"/>
              </w:rPr>
            </w:pPr>
          </w:p>
        </w:tc>
      </w:tr>
      <w:tr w:rsidR="0008223E" w:rsidRPr="003B7893" w14:paraId="15AA66EF" w14:textId="77777777" w:rsidTr="00424D27">
        <w:trPr>
          <w:trHeight w:val="267"/>
        </w:trPr>
        <w:tc>
          <w:tcPr>
            <w:tcW w:w="3544" w:type="dxa"/>
            <w:gridSpan w:val="2"/>
          </w:tcPr>
          <w:p w14:paraId="67BC1BAA" w14:textId="77777777" w:rsidR="00B71786" w:rsidRPr="003B7893" w:rsidRDefault="00B71786" w:rsidP="00134BF9">
            <w:pPr>
              <w:jc w:val="center"/>
              <w:rPr>
                <w:sz w:val="18"/>
                <w:szCs w:val="18"/>
              </w:rPr>
            </w:pPr>
            <w:r w:rsidRPr="003B7893">
              <w:rPr>
                <w:rFonts w:hint="eastAsia"/>
                <w:sz w:val="18"/>
                <w:szCs w:val="18"/>
              </w:rPr>
              <w:t>収入合計</w:t>
            </w:r>
          </w:p>
        </w:tc>
        <w:tc>
          <w:tcPr>
            <w:tcW w:w="1173" w:type="dxa"/>
          </w:tcPr>
          <w:p w14:paraId="367E36AE" w14:textId="77777777" w:rsidR="00B71786" w:rsidRPr="003B7893" w:rsidRDefault="00B71786" w:rsidP="00134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97" w:type="dxa"/>
            <w:gridSpan w:val="2"/>
          </w:tcPr>
          <w:p w14:paraId="23047699" w14:textId="77777777" w:rsidR="00B71786" w:rsidRPr="003B7893" w:rsidRDefault="00B71786" w:rsidP="00134BF9">
            <w:pPr>
              <w:jc w:val="center"/>
              <w:rPr>
                <w:sz w:val="18"/>
                <w:szCs w:val="18"/>
              </w:rPr>
            </w:pPr>
            <w:r w:rsidRPr="003B7893">
              <w:rPr>
                <w:rFonts w:hint="eastAsia"/>
                <w:sz w:val="18"/>
                <w:szCs w:val="18"/>
              </w:rPr>
              <w:t>支出合計</w:t>
            </w:r>
          </w:p>
        </w:tc>
        <w:tc>
          <w:tcPr>
            <w:tcW w:w="1274" w:type="dxa"/>
          </w:tcPr>
          <w:p w14:paraId="7D4686B2" w14:textId="77777777" w:rsidR="00B71786" w:rsidRPr="003B7893" w:rsidRDefault="00B71786" w:rsidP="00134BF9">
            <w:pPr>
              <w:rPr>
                <w:sz w:val="18"/>
                <w:szCs w:val="18"/>
              </w:rPr>
            </w:pPr>
          </w:p>
        </w:tc>
      </w:tr>
      <w:tr w:rsidR="00A82627" w:rsidRPr="0008223E" w14:paraId="43789D29" w14:textId="77777777" w:rsidTr="00CB2230">
        <w:trPr>
          <w:trHeight w:val="279"/>
        </w:trPr>
        <w:tc>
          <w:tcPr>
            <w:tcW w:w="9688" w:type="dxa"/>
            <w:gridSpan w:val="6"/>
          </w:tcPr>
          <w:p w14:paraId="56BAC1C4" w14:textId="77777777" w:rsidR="00A82627" w:rsidRPr="0008223E" w:rsidRDefault="00A82627" w:rsidP="00A82627">
            <w:pPr>
              <w:snapToGrid w:val="0"/>
              <w:rPr>
                <w:sz w:val="16"/>
                <w:szCs w:val="16"/>
              </w:rPr>
            </w:pPr>
            <w:r w:rsidRPr="0008223E">
              <w:rPr>
                <w:rFonts w:hint="eastAsia"/>
                <w:sz w:val="16"/>
                <w:szCs w:val="16"/>
              </w:rPr>
              <w:t>※助成金額は助成対象経費総額の</w:t>
            </w:r>
            <w:r w:rsidRPr="0008223E">
              <w:rPr>
                <w:rFonts w:hint="eastAsia"/>
                <w:sz w:val="16"/>
                <w:szCs w:val="16"/>
              </w:rPr>
              <w:t>5</w:t>
            </w:r>
            <w:r w:rsidRPr="0008223E">
              <w:rPr>
                <w:rFonts w:hint="eastAsia"/>
                <w:sz w:val="16"/>
                <w:szCs w:val="16"/>
              </w:rPr>
              <w:t>分の</w:t>
            </w:r>
            <w:r w:rsidRPr="0008223E">
              <w:rPr>
                <w:rFonts w:hint="eastAsia"/>
                <w:sz w:val="16"/>
                <w:szCs w:val="16"/>
              </w:rPr>
              <w:t>4</w:t>
            </w:r>
            <w:r w:rsidRPr="0008223E">
              <w:rPr>
                <w:rFonts w:hint="eastAsia"/>
                <w:sz w:val="16"/>
                <w:szCs w:val="16"/>
              </w:rPr>
              <w:t>以内であること。</w:t>
            </w:r>
          </w:p>
          <w:p w14:paraId="55A8706A" w14:textId="77777777" w:rsidR="00A82627" w:rsidRPr="0008223E" w:rsidRDefault="00A82627" w:rsidP="00A82627">
            <w:pPr>
              <w:snapToGrid w:val="0"/>
              <w:rPr>
                <w:sz w:val="16"/>
                <w:szCs w:val="16"/>
              </w:rPr>
            </w:pPr>
            <w:r w:rsidRPr="0008223E">
              <w:rPr>
                <w:rFonts w:hint="eastAsia"/>
                <w:sz w:val="16"/>
                <w:szCs w:val="16"/>
              </w:rPr>
              <w:t>※申請時の予算書を基に作成すること。但し、戻入のあった場合、助成金収入は当初の交付額から戻入額を差し引いた額を記入。</w:t>
            </w:r>
          </w:p>
          <w:p w14:paraId="72553981" w14:textId="77777777" w:rsidR="00A82627" w:rsidRDefault="00A82627" w:rsidP="00A82627">
            <w:pPr>
              <w:snapToGrid w:val="0"/>
              <w:rPr>
                <w:sz w:val="16"/>
                <w:szCs w:val="16"/>
              </w:rPr>
            </w:pPr>
            <w:r w:rsidRPr="0008223E">
              <w:rPr>
                <w:rFonts w:hint="eastAsia"/>
                <w:sz w:val="16"/>
                <w:szCs w:val="16"/>
              </w:rPr>
              <w:t>※支出科目別に合計金額を記載すること。この科目以外の経費（科目）は助成対象となりません。ただし、支出のない科目には金額</w:t>
            </w:r>
          </w:p>
          <w:p w14:paraId="39ED8825" w14:textId="3A97F315" w:rsidR="00A82627" w:rsidRPr="0008223E" w:rsidRDefault="00A82627" w:rsidP="00A82627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08223E">
              <w:rPr>
                <w:rFonts w:hint="eastAsia"/>
                <w:sz w:val="16"/>
                <w:szCs w:val="16"/>
              </w:rPr>
              <w:t>欄に</w:t>
            </w:r>
            <w:r w:rsidRPr="0008223E">
              <w:rPr>
                <w:rFonts w:hint="eastAsia"/>
                <w:sz w:val="16"/>
                <w:szCs w:val="16"/>
              </w:rPr>
              <w:t>0</w:t>
            </w:r>
            <w:r w:rsidRPr="0008223E">
              <w:rPr>
                <w:rFonts w:hint="eastAsia"/>
                <w:sz w:val="16"/>
                <w:szCs w:val="16"/>
              </w:rPr>
              <w:t>と記入。</w:t>
            </w:r>
          </w:p>
          <w:p w14:paraId="5D3132D9" w14:textId="7DAEC92F" w:rsidR="00A82627" w:rsidRPr="0008223E" w:rsidRDefault="00A82627" w:rsidP="00A82627">
            <w:pPr>
              <w:snapToGrid w:val="0"/>
              <w:rPr>
                <w:sz w:val="20"/>
                <w:szCs w:val="20"/>
              </w:rPr>
            </w:pPr>
            <w:r w:rsidRPr="0008223E">
              <w:rPr>
                <w:rFonts w:hint="eastAsia"/>
                <w:sz w:val="16"/>
                <w:szCs w:val="16"/>
              </w:rPr>
              <w:t>※説明欄に積算根拠を記入しきれない場合は、詳細を記載した用紙を別途、添付すること。</w:t>
            </w:r>
          </w:p>
        </w:tc>
      </w:tr>
    </w:tbl>
    <w:p w14:paraId="30013077" w14:textId="77777777" w:rsidR="00F42C97" w:rsidRPr="00547D16" w:rsidRDefault="00F42C97" w:rsidP="009356CC">
      <w:pPr>
        <w:rPr>
          <w:b/>
          <w:szCs w:val="21"/>
        </w:rPr>
      </w:pPr>
      <w:r w:rsidRPr="00547D16">
        <w:rPr>
          <w:rFonts w:hint="eastAsia"/>
          <w:b/>
          <w:szCs w:val="21"/>
        </w:rPr>
        <w:t>報告書と併せ、以下①～</w:t>
      </w:r>
      <w:r w:rsidR="00027F1F" w:rsidRPr="00547D16">
        <w:rPr>
          <w:rFonts w:hint="eastAsia"/>
          <w:b/>
          <w:szCs w:val="21"/>
        </w:rPr>
        <w:t>④</w:t>
      </w:r>
      <w:r w:rsidRPr="00547D16">
        <w:rPr>
          <w:rFonts w:hint="eastAsia"/>
          <w:b/>
          <w:szCs w:val="21"/>
        </w:rPr>
        <w:t>を提出すること。※③は確定後の提出で構いません。</w:t>
      </w:r>
    </w:p>
    <w:p w14:paraId="38AD20CB" w14:textId="20397BEF" w:rsidR="00463245" w:rsidRPr="00BE5017" w:rsidRDefault="00671F9E" w:rsidP="009356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Pr="00E3320E">
        <w:rPr>
          <w:rFonts w:hint="eastAsia"/>
          <w:sz w:val="18"/>
          <w:szCs w:val="18"/>
        </w:rPr>
        <w:t>助成事業対象経費の領収書等の写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②</w:t>
      </w:r>
      <w:r w:rsidR="00E3320E" w:rsidRPr="00E3320E">
        <w:rPr>
          <w:rFonts w:hint="eastAsia"/>
          <w:sz w:val="18"/>
          <w:szCs w:val="18"/>
        </w:rPr>
        <w:t>成果物</w:t>
      </w:r>
      <w:r w:rsidR="00E3320E" w:rsidRPr="00E3320E">
        <w:rPr>
          <w:rFonts w:hint="eastAsia"/>
          <w:sz w:val="18"/>
          <w:szCs w:val="18"/>
        </w:rPr>
        <w:t xml:space="preserve"> </w:t>
      </w:r>
      <w:r w:rsidR="00F42C97" w:rsidRPr="00E3320E">
        <w:rPr>
          <w:rFonts w:hint="eastAsia"/>
          <w:sz w:val="18"/>
          <w:szCs w:val="18"/>
        </w:rPr>
        <w:t>③</w:t>
      </w:r>
      <w:r w:rsidR="00A82627">
        <w:rPr>
          <w:rFonts w:hint="eastAsia"/>
          <w:sz w:val="18"/>
          <w:szCs w:val="18"/>
        </w:rPr>
        <w:t>団体</w:t>
      </w:r>
      <w:r w:rsidR="00F42C97" w:rsidRPr="00E3320E">
        <w:rPr>
          <w:rFonts w:hint="eastAsia"/>
          <w:sz w:val="18"/>
          <w:szCs w:val="18"/>
        </w:rPr>
        <w:t>の年度事業報告・決算書</w:t>
      </w:r>
      <w:r w:rsidR="00E3320E" w:rsidRPr="00E3320E">
        <w:rPr>
          <w:rFonts w:hint="eastAsia"/>
          <w:sz w:val="18"/>
          <w:szCs w:val="18"/>
        </w:rPr>
        <w:t xml:space="preserve"> </w:t>
      </w:r>
      <w:r w:rsidR="00534FED" w:rsidRPr="00E3320E">
        <w:rPr>
          <w:rFonts w:hint="eastAsia"/>
          <w:sz w:val="18"/>
          <w:szCs w:val="18"/>
        </w:rPr>
        <w:t>④</w:t>
      </w:r>
      <w:r w:rsidR="00BB6E7C" w:rsidRPr="00E3320E">
        <w:rPr>
          <w:rFonts w:hint="eastAsia"/>
          <w:sz w:val="18"/>
          <w:szCs w:val="18"/>
        </w:rPr>
        <w:t>ホームページ</w:t>
      </w:r>
      <w:r w:rsidR="00534FED" w:rsidRPr="00E3320E">
        <w:rPr>
          <w:rFonts w:hint="eastAsia"/>
          <w:sz w:val="18"/>
          <w:szCs w:val="18"/>
        </w:rPr>
        <w:t>用報告書</w:t>
      </w:r>
      <w:r w:rsidR="00BE5017">
        <w:rPr>
          <w:rFonts w:hint="eastAsia"/>
          <w:sz w:val="18"/>
          <w:szCs w:val="18"/>
        </w:rPr>
        <w:t>(</w:t>
      </w:r>
      <w:r w:rsidR="00BE5017">
        <w:rPr>
          <w:rFonts w:hint="eastAsia"/>
          <w:sz w:val="18"/>
          <w:szCs w:val="18"/>
        </w:rPr>
        <w:t>データ提出</w:t>
      </w:r>
      <w:r w:rsidR="00BE5017">
        <w:rPr>
          <w:rFonts w:hint="eastAsia"/>
          <w:sz w:val="18"/>
          <w:szCs w:val="18"/>
        </w:rPr>
        <w:t>)</w:t>
      </w:r>
    </w:p>
    <w:tbl>
      <w:tblPr>
        <w:tblStyle w:val="a3"/>
        <w:tblpPr w:leftFromText="142" w:rightFromText="142" w:vertAnchor="text" w:horzAnchor="margin" w:tblpXSpec="center" w:tblpY="395"/>
        <w:tblW w:w="9606" w:type="dxa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851"/>
        <w:gridCol w:w="1417"/>
        <w:gridCol w:w="851"/>
        <w:gridCol w:w="2943"/>
      </w:tblGrid>
      <w:tr w:rsidR="0008223E" w:rsidRPr="0008223E" w14:paraId="5755C480" w14:textId="77777777" w:rsidTr="00A82627">
        <w:trPr>
          <w:trHeight w:val="557"/>
        </w:trPr>
        <w:tc>
          <w:tcPr>
            <w:tcW w:w="1560" w:type="dxa"/>
            <w:shd w:val="pct15" w:color="auto" w:fill="auto"/>
            <w:vAlign w:val="center"/>
          </w:tcPr>
          <w:p w14:paraId="64CFE43C" w14:textId="77777777" w:rsidR="001878B9" w:rsidRPr="0008223E" w:rsidRDefault="001878B9" w:rsidP="001878B9">
            <w:bookmarkStart w:id="0" w:name="_Hlk46134912"/>
            <w:r w:rsidRPr="0008223E">
              <w:rPr>
                <w:rFonts w:hint="eastAsia"/>
                <w:sz w:val="20"/>
                <w:szCs w:val="20"/>
              </w:rPr>
              <w:t>事務局使用欄</w:t>
            </w:r>
          </w:p>
        </w:tc>
        <w:tc>
          <w:tcPr>
            <w:tcW w:w="425" w:type="dxa"/>
            <w:shd w:val="pct15" w:color="auto" w:fill="auto"/>
            <w:vAlign w:val="center"/>
          </w:tcPr>
          <w:p w14:paraId="1673BF7F" w14:textId="77777777" w:rsidR="001878B9" w:rsidRPr="0008223E" w:rsidRDefault="001878B9" w:rsidP="001878B9">
            <w:pPr>
              <w:rPr>
                <w:sz w:val="20"/>
                <w:szCs w:val="20"/>
              </w:rPr>
            </w:pPr>
            <w:r w:rsidRPr="0008223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14:paraId="71861B9D" w14:textId="77777777" w:rsidR="001878B9" w:rsidRPr="0008223E" w:rsidRDefault="001878B9" w:rsidP="001878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14:paraId="40DE43E1" w14:textId="77777777" w:rsidR="001878B9" w:rsidRPr="0008223E" w:rsidRDefault="001878B9" w:rsidP="001878B9">
            <w:pPr>
              <w:rPr>
                <w:sz w:val="20"/>
                <w:szCs w:val="20"/>
              </w:rPr>
            </w:pPr>
            <w:r w:rsidRPr="0008223E">
              <w:rPr>
                <w:rFonts w:hint="eastAsia"/>
                <w:sz w:val="20"/>
                <w:szCs w:val="20"/>
              </w:rPr>
              <w:t>受理日</w:t>
            </w:r>
          </w:p>
        </w:tc>
        <w:tc>
          <w:tcPr>
            <w:tcW w:w="1417" w:type="dxa"/>
            <w:vAlign w:val="center"/>
          </w:tcPr>
          <w:p w14:paraId="29DEF3AB" w14:textId="77777777" w:rsidR="001878B9" w:rsidRPr="0008223E" w:rsidRDefault="001878B9" w:rsidP="001878B9">
            <w:pPr>
              <w:rPr>
                <w:sz w:val="20"/>
                <w:szCs w:val="20"/>
              </w:rPr>
            </w:pPr>
            <w:r w:rsidRPr="0008223E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6936B44C" w14:textId="77777777" w:rsidR="001878B9" w:rsidRPr="0008223E" w:rsidRDefault="001878B9" w:rsidP="001878B9">
            <w:pPr>
              <w:rPr>
                <w:sz w:val="20"/>
                <w:szCs w:val="20"/>
              </w:rPr>
            </w:pPr>
            <w:r w:rsidRPr="0008223E">
              <w:rPr>
                <w:rFonts w:hint="eastAsia"/>
                <w:sz w:val="20"/>
                <w:szCs w:val="20"/>
              </w:rPr>
              <w:t>備考欄</w:t>
            </w:r>
          </w:p>
        </w:tc>
        <w:tc>
          <w:tcPr>
            <w:tcW w:w="2943" w:type="dxa"/>
          </w:tcPr>
          <w:p w14:paraId="72AFA4E4" w14:textId="77777777" w:rsidR="001878B9" w:rsidRPr="0008223E" w:rsidRDefault="001878B9" w:rsidP="00A8262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0603E24" w14:textId="4EF86514" w:rsidR="008D68AE" w:rsidRPr="00647E5A" w:rsidRDefault="008D68AE" w:rsidP="00FD63A2"/>
    <w:sectPr w:rsidR="008D68AE" w:rsidRPr="00647E5A" w:rsidSect="00A82627">
      <w:headerReference w:type="default" r:id="rId7"/>
      <w:pgSz w:w="11906" w:h="16838"/>
      <w:pgMar w:top="1021" w:right="1077" w:bottom="102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FB61" w14:textId="77777777" w:rsidR="00134BF9" w:rsidRDefault="00134BF9" w:rsidP="00847043">
      <w:r>
        <w:separator/>
      </w:r>
    </w:p>
  </w:endnote>
  <w:endnote w:type="continuationSeparator" w:id="0">
    <w:p w14:paraId="76B29996" w14:textId="77777777" w:rsidR="00134BF9" w:rsidRDefault="00134BF9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A42C" w14:textId="77777777" w:rsidR="00134BF9" w:rsidRDefault="00134BF9" w:rsidP="00847043">
      <w:r>
        <w:separator/>
      </w:r>
    </w:p>
  </w:footnote>
  <w:footnote w:type="continuationSeparator" w:id="0">
    <w:p w14:paraId="760EE62A" w14:textId="77777777" w:rsidR="00134BF9" w:rsidRDefault="00134BF9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5EF" w14:textId="77777777" w:rsidR="0063500E" w:rsidRDefault="0063500E">
    <w:pPr>
      <w:pStyle w:val="a6"/>
    </w:pPr>
  </w:p>
  <w:p w14:paraId="67413A92" w14:textId="2696B849" w:rsidR="0083280B" w:rsidRPr="00C05AE0" w:rsidRDefault="0083280B" w:rsidP="00C05AE0">
    <w:pPr>
      <w:pStyle w:val="a6"/>
      <w:ind w:right="-29"/>
      <w:rPr>
        <w:sz w:val="18"/>
        <w:szCs w:val="18"/>
      </w:rPr>
    </w:pPr>
    <w:r w:rsidRPr="00C05AE0">
      <w:rPr>
        <w:rFonts w:hint="eastAsia"/>
        <w:sz w:val="18"/>
        <w:szCs w:val="18"/>
      </w:rPr>
      <w:t>第</w:t>
    </w:r>
    <w:r w:rsidRPr="00C05AE0">
      <w:rPr>
        <w:rFonts w:hint="eastAsia"/>
        <w:sz w:val="18"/>
        <w:szCs w:val="18"/>
      </w:rPr>
      <w:t>5</w:t>
    </w:r>
    <w:r w:rsidRPr="00C05AE0">
      <w:rPr>
        <w:rFonts w:hint="eastAsia"/>
        <w:sz w:val="18"/>
        <w:szCs w:val="18"/>
      </w:rPr>
      <w:t>号様式（第</w:t>
    </w:r>
    <w:r w:rsidRPr="00C05AE0">
      <w:rPr>
        <w:rFonts w:hint="eastAsia"/>
        <w:sz w:val="18"/>
        <w:szCs w:val="18"/>
      </w:rPr>
      <w:t>1</w:t>
    </w:r>
    <w:r w:rsidR="00547D16" w:rsidRPr="00C05AE0">
      <w:rPr>
        <w:rFonts w:hint="eastAsia"/>
        <w:sz w:val="18"/>
        <w:szCs w:val="18"/>
      </w:rPr>
      <w:t>3</w:t>
    </w:r>
    <w:r w:rsidRPr="00C05AE0">
      <w:rPr>
        <w:rFonts w:hint="eastAsia"/>
        <w:sz w:val="18"/>
        <w:szCs w:val="18"/>
      </w:rPr>
      <w:t>条関係）</w:t>
    </w:r>
    <w:r w:rsidR="0063500E" w:rsidRPr="00C05AE0">
      <w:rPr>
        <w:rFonts w:hint="eastAsia"/>
        <w:sz w:val="18"/>
        <w:szCs w:val="18"/>
      </w:rPr>
      <w:t xml:space="preserve">　　　</w:t>
    </w:r>
    <w:r w:rsidR="00C05AE0">
      <w:rPr>
        <w:rFonts w:hint="eastAsia"/>
        <w:sz w:val="18"/>
        <w:szCs w:val="18"/>
      </w:rPr>
      <w:t xml:space="preserve">　　　　　　</w:t>
    </w:r>
    <w:r w:rsidR="0063500E" w:rsidRPr="00C05AE0">
      <w:rPr>
        <w:rFonts w:hint="eastAsia"/>
        <w:sz w:val="18"/>
        <w:szCs w:val="18"/>
      </w:rPr>
      <w:t xml:space="preserve">　　　　　　　　　　　　　　</w:t>
    </w:r>
    <w:r w:rsidR="00C05AE0">
      <w:rPr>
        <w:rFonts w:hint="eastAsia"/>
        <w:sz w:val="18"/>
        <w:szCs w:val="18"/>
      </w:rPr>
      <w:t xml:space="preserve">　　</w:t>
    </w:r>
    <w:r w:rsidR="0063500E" w:rsidRPr="00C05AE0">
      <w:rPr>
        <w:rFonts w:hint="eastAsia"/>
        <w:sz w:val="18"/>
        <w:szCs w:val="18"/>
      </w:rPr>
      <w:t>地域福祉活動支援事業（一般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16EDA"/>
    <w:rsid w:val="000176C5"/>
    <w:rsid w:val="00017B84"/>
    <w:rsid w:val="00017FBB"/>
    <w:rsid w:val="00023024"/>
    <w:rsid w:val="000233DF"/>
    <w:rsid w:val="00027734"/>
    <w:rsid w:val="00027BA8"/>
    <w:rsid w:val="00027F1F"/>
    <w:rsid w:val="00053F87"/>
    <w:rsid w:val="000560EA"/>
    <w:rsid w:val="00062631"/>
    <w:rsid w:val="0007147B"/>
    <w:rsid w:val="00077DF1"/>
    <w:rsid w:val="0008223E"/>
    <w:rsid w:val="00083294"/>
    <w:rsid w:val="000873CB"/>
    <w:rsid w:val="0009543D"/>
    <w:rsid w:val="000A681E"/>
    <w:rsid w:val="000B3E31"/>
    <w:rsid w:val="000B5191"/>
    <w:rsid w:val="000B753D"/>
    <w:rsid w:val="000C4552"/>
    <w:rsid w:val="000C57BC"/>
    <w:rsid w:val="000D3ADB"/>
    <w:rsid w:val="000E0C32"/>
    <w:rsid w:val="000E5415"/>
    <w:rsid w:val="000E608E"/>
    <w:rsid w:val="000E6F20"/>
    <w:rsid w:val="000F0B34"/>
    <w:rsid w:val="000F777C"/>
    <w:rsid w:val="00111064"/>
    <w:rsid w:val="00134BF9"/>
    <w:rsid w:val="0014312D"/>
    <w:rsid w:val="00145C4E"/>
    <w:rsid w:val="00146909"/>
    <w:rsid w:val="001530E0"/>
    <w:rsid w:val="00156BCE"/>
    <w:rsid w:val="001818A0"/>
    <w:rsid w:val="00186A6F"/>
    <w:rsid w:val="001878B9"/>
    <w:rsid w:val="00191B54"/>
    <w:rsid w:val="001A1182"/>
    <w:rsid w:val="001A247F"/>
    <w:rsid w:val="001A6198"/>
    <w:rsid w:val="001B0902"/>
    <w:rsid w:val="001C6D41"/>
    <w:rsid w:val="001D7FA0"/>
    <w:rsid w:val="001F2851"/>
    <w:rsid w:val="001F33FD"/>
    <w:rsid w:val="001F784C"/>
    <w:rsid w:val="00204B8D"/>
    <w:rsid w:val="00207AAE"/>
    <w:rsid w:val="0022015A"/>
    <w:rsid w:val="00237FE5"/>
    <w:rsid w:val="00242000"/>
    <w:rsid w:val="00247596"/>
    <w:rsid w:val="002538AE"/>
    <w:rsid w:val="002624F5"/>
    <w:rsid w:val="00266740"/>
    <w:rsid w:val="00270D88"/>
    <w:rsid w:val="00286626"/>
    <w:rsid w:val="00286971"/>
    <w:rsid w:val="00291D7C"/>
    <w:rsid w:val="002952B7"/>
    <w:rsid w:val="002C1AA9"/>
    <w:rsid w:val="002C27C7"/>
    <w:rsid w:val="002C301C"/>
    <w:rsid w:val="002D49DA"/>
    <w:rsid w:val="002E7A4E"/>
    <w:rsid w:val="002F64D1"/>
    <w:rsid w:val="003065FC"/>
    <w:rsid w:val="00307C99"/>
    <w:rsid w:val="00312326"/>
    <w:rsid w:val="0031340D"/>
    <w:rsid w:val="00314ED2"/>
    <w:rsid w:val="00324016"/>
    <w:rsid w:val="00325B2A"/>
    <w:rsid w:val="00327EE7"/>
    <w:rsid w:val="00327F47"/>
    <w:rsid w:val="00330963"/>
    <w:rsid w:val="003327AB"/>
    <w:rsid w:val="00353F41"/>
    <w:rsid w:val="00360C3D"/>
    <w:rsid w:val="0036158E"/>
    <w:rsid w:val="00361D2E"/>
    <w:rsid w:val="00366FAB"/>
    <w:rsid w:val="00370DCD"/>
    <w:rsid w:val="003726B2"/>
    <w:rsid w:val="0037764E"/>
    <w:rsid w:val="00381582"/>
    <w:rsid w:val="00384387"/>
    <w:rsid w:val="00387DB9"/>
    <w:rsid w:val="00392AFD"/>
    <w:rsid w:val="003A0328"/>
    <w:rsid w:val="003A0E69"/>
    <w:rsid w:val="003A2C31"/>
    <w:rsid w:val="003A47CF"/>
    <w:rsid w:val="003B3A2C"/>
    <w:rsid w:val="003B6FDD"/>
    <w:rsid w:val="003B733A"/>
    <w:rsid w:val="003B7893"/>
    <w:rsid w:val="003C08AA"/>
    <w:rsid w:val="003D07E0"/>
    <w:rsid w:val="003D12D4"/>
    <w:rsid w:val="003D20D0"/>
    <w:rsid w:val="003E0694"/>
    <w:rsid w:val="003E4E19"/>
    <w:rsid w:val="003E5445"/>
    <w:rsid w:val="003F2E75"/>
    <w:rsid w:val="003F400B"/>
    <w:rsid w:val="003F43F0"/>
    <w:rsid w:val="00412261"/>
    <w:rsid w:val="00413FE5"/>
    <w:rsid w:val="00424D27"/>
    <w:rsid w:val="00431031"/>
    <w:rsid w:val="0043236D"/>
    <w:rsid w:val="00457686"/>
    <w:rsid w:val="00463245"/>
    <w:rsid w:val="004668BC"/>
    <w:rsid w:val="0047760C"/>
    <w:rsid w:val="00483941"/>
    <w:rsid w:val="00485BEB"/>
    <w:rsid w:val="004923F8"/>
    <w:rsid w:val="004B3EEB"/>
    <w:rsid w:val="004B4266"/>
    <w:rsid w:val="004B6893"/>
    <w:rsid w:val="004C7E7B"/>
    <w:rsid w:val="004D31DE"/>
    <w:rsid w:val="005005FF"/>
    <w:rsid w:val="00504ABF"/>
    <w:rsid w:val="00507060"/>
    <w:rsid w:val="00513890"/>
    <w:rsid w:val="005165CC"/>
    <w:rsid w:val="005273C5"/>
    <w:rsid w:val="00532390"/>
    <w:rsid w:val="005331AB"/>
    <w:rsid w:val="00534FED"/>
    <w:rsid w:val="00546CD6"/>
    <w:rsid w:val="00547D16"/>
    <w:rsid w:val="00555EF0"/>
    <w:rsid w:val="00560C55"/>
    <w:rsid w:val="00566198"/>
    <w:rsid w:val="005702E9"/>
    <w:rsid w:val="005727D7"/>
    <w:rsid w:val="005728EF"/>
    <w:rsid w:val="005875AD"/>
    <w:rsid w:val="0059224E"/>
    <w:rsid w:val="005946CD"/>
    <w:rsid w:val="00595E35"/>
    <w:rsid w:val="0059603F"/>
    <w:rsid w:val="005A654A"/>
    <w:rsid w:val="005B2551"/>
    <w:rsid w:val="005B74EB"/>
    <w:rsid w:val="005B7BFF"/>
    <w:rsid w:val="005C264E"/>
    <w:rsid w:val="005C72A4"/>
    <w:rsid w:val="005D2AC6"/>
    <w:rsid w:val="005D7C83"/>
    <w:rsid w:val="005E5E85"/>
    <w:rsid w:val="005F1CFD"/>
    <w:rsid w:val="00602046"/>
    <w:rsid w:val="006038B0"/>
    <w:rsid w:val="00606110"/>
    <w:rsid w:val="00610364"/>
    <w:rsid w:val="006153A1"/>
    <w:rsid w:val="00623C73"/>
    <w:rsid w:val="00625ED9"/>
    <w:rsid w:val="00626AA6"/>
    <w:rsid w:val="006307D1"/>
    <w:rsid w:val="0063243D"/>
    <w:rsid w:val="0063500E"/>
    <w:rsid w:val="00640813"/>
    <w:rsid w:val="00641F40"/>
    <w:rsid w:val="0064281E"/>
    <w:rsid w:val="006454A7"/>
    <w:rsid w:val="0064603F"/>
    <w:rsid w:val="00647E5A"/>
    <w:rsid w:val="00653100"/>
    <w:rsid w:val="00671F9E"/>
    <w:rsid w:val="00674FB8"/>
    <w:rsid w:val="00675806"/>
    <w:rsid w:val="00684AEA"/>
    <w:rsid w:val="00696879"/>
    <w:rsid w:val="006A57B1"/>
    <w:rsid w:val="006A5CB3"/>
    <w:rsid w:val="006B1D35"/>
    <w:rsid w:val="006C350D"/>
    <w:rsid w:val="006D55E4"/>
    <w:rsid w:val="006E1945"/>
    <w:rsid w:val="006E6210"/>
    <w:rsid w:val="006F0E56"/>
    <w:rsid w:val="006F49C4"/>
    <w:rsid w:val="007015C5"/>
    <w:rsid w:val="00707A66"/>
    <w:rsid w:val="00717255"/>
    <w:rsid w:val="00722626"/>
    <w:rsid w:val="007269F3"/>
    <w:rsid w:val="00727E68"/>
    <w:rsid w:val="00730D35"/>
    <w:rsid w:val="00741E56"/>
    <w:rsid w:val="00745D9C"/>
    <w:rsid w:val="00760A1D"/>
    <w:rsid w:val="0076408A"/>
    <w:rsid w:val="007705C5"/>
    <w:rsid w:val="00774C09"/>
    <w:rsid w:val="007951F7"/>
    <w:rsid w:val="007970A5"/>
    <w:rsid w:val="007A74FF"/>
    <w:rsid w:val="007B497C"/>
    <w:rsid w:val="007B5788"/>
    <w:rsid w:val="007D56B5"/>
    <w:rsid w:val="007D5DF7"/>
    <w:rsid w:val="007F1775"/>
    <w:rsid w:val="00805A2D"/>
    <w:rsid w:val="00806DB6"/>
    <w:rsid w:val="008108C1"/>
    <w:rsid w:val="00817128"/>
    <w:rsid w:val="008201BF"/>
    <w:rsid w:val="008240CB"/>
    <w:rsid w:val="00826D4C"/>
    <w:rsid w:val="0083280B"/>
    <w:rsid w:val="008449C0"/>
    <w:rsid w:val="00847043"/>
    <w:rsid w:val="00854D6C"/>
    <w:rsid w:val="00860A1E"/>
    <w:rsid w:val="0086481A"/>
    <w:rsid w:val="00873986"/>
    <w:rsid w:val="00875C02"/>
    <w:rsid w:val="00895087"/>
    <w:rsid w:val="008A27AF"/>
    <w:rsid w:val="008A43D6"/>
    <w:rsid w:val="008B22A8"/>
    <w:rsid w:val="008C422B"/>
    <w:rsid w:val="008C5992"/>
    <w:rsid w:val="008D68AE"/>
    <w:rsid w:val="008E10F9"/>
    <w:rsid w:val="008E4A88"/>
    <w:rsid w:val="008F1529"/>
    <w:rsid w:val="008F6A2B"/>
    <w:rsid w:val="00905A3C"/>
    <w:rsid w:val="009218BA"/>
    <w:rsid w:val="0092516E"/>
    <w:rsid w:val="00933A91"/>
    <w:rsid w:val="009356CC"/>
    <w:rsid w:val="009375C7"/>
    <w:rsid w:val="00942E8D"/>
    <w:rsid w:val="0095647C"/>
    <w:rsid w:val="00970867"/>
    <w:rsid w:val="00970C9C"/>
    <w:rsid w:val="00971B9C"/>
    <w:rsid w:val="00974BFF"/>
    <w:rsid w:val="009774B1"/>
    <w:rsid w:val="009814A8"/>
    <w:rsid w:val="00984481"/>
    <w:rsid w:val="0098490A"/>
    <w:rsid w:val="00993816"/>
    <w:rsid w:val="009A088E"/>
    <w:rsid w:val="009B2E58"/>
    <w:rsid w:val="009B5436"/>
    <w:rsid w:val="009B6AD1"/>
    <w:rsid w:val="009D5E8F"/>
    <w:rsid w:val="009E19DB"/>
    <w:rsid w:val="009E52FA"/>
    <w:rsid w:val="009F5A3C"/>
    <w:rsid w:val="00A00540"/>
    <w:rsid w:val="00A02482"/>
    <w:rsid w:val="00A04451"/>
    <w:rsid w:val="00A12C56"/>
    <w:rsid w:val="00A147B2"/>
    <w:rsid w:val="00A16097"/>
    <w:rsid w:val="00A31A94"/>
    <w:rsid w:val="00A41C0E"/>
    <w:rsid w:val="00A4422E"/>
    <w:rsid w:val="00A5263A"/>
    <w:rsid w:val="00A54C08"/>
    <w:rsid w:val="00A57442"/>
    <w:rsid w:val="00A577B6"/>
    <w:rsid w:val="00A57B36"/>
    <w:rsid w:val="00A67182"/>
    <w:rsid w:val="00A74A8D"/>
    <w:rsid w:val="00A82627"/>
    <w:rsid w:val="00A829C7"/>
    <w:rsid w:val="00A834FF"/>
    <w:rsid w:val="00A83A5B"/>
    <w:rsid w:val="00A84C4B"/>
    <w:rsid w:val="00AA3530"/>
    <w:rsid w:val="00AA63D7"/>
    <w:rsid w:val="00AC062E"/>
    <w:rsid w:val="00AD20A3"/>
    <w:rsid w:val="00AE1DEB"/>
    <w:rsid w:val="00AE46E7"/>
    <w:rsid w:val="00AE56C9"/>
    <w:rsid w:val="00B01AC4"/>
    <w:rsid w:val="00B11F93"/>
    <w:rsid w:val="00B16EA3"/>
    <w:rsid w:val="00B17BBF"/>
    <w:rsid w:val="00B3561B"/>
    <w:rsid w:val="00B50053"/>
    <w:rsid w:val="00B71786"/>
    <w:rsid w:val="00B72FF3"/>
    <w:rsid w:val="00B9041C"/>
    <w:rsid w:val="00BA16F8"/>
    <w:rsid w:val="00BA439B"/>
    <w:rsid w:val="00BB303E"/>
    <w:rsid w:val="00BB6C0D"/>
    <w:rsid w:val="00BB6E7C"/>
    <w:rsid w:val="00BD5192"/>
    <w:rsid w:val="00BD669E"/>
    <w:rsid w:val="00BD7568"/>
    <w:rsid w:val="00BE4DCB"/>
    <w:rsid w:val="00BE5017"/>
    <w:rsid w:val="00BF77C7"/>
    <w:rsid w:val="00C05AE0"/>
    <w:rsid w:val="00C145A6"/>
    <w:rsid w:val="00C2184B"/>
    <w:rsid w:val="00C54EC7"/>
    <w:rsid w:val="00C6144B"/>
    <w:rsid w:val="00C63BF7"/>
    <w:rsid w:val="00C70978"/>
    <w:rsid w:val="00C74E12"/>
    <w:rsid w:val="00C75136"/>
    <w:rsid w:val="00C936DE"/>
    <w:rsid w:val="00C96CF5"/>
    <w:rsid w:val="00CA2FBF"/>
    <w:rsid w:val="00CB3669"/>
    <w:rsid w:val="00CD023F"/>
    <w:rsid w:val="00CD17DB"/>
    <w:rsid w:val="00CD264C"/>
    <w:rsid w:val="00CD4A03"/>
    <w:rsid w:val="00CF055F"/>
    <w:rsid w:val="00CF3A72"/>
    <w:rsid w:val="00CF4583"/>
    <w:rsid w:val="00CF5173"/>
    <w:rsid w:val="00CF5419"/>
    <w:rsid w:val="00CF5FFC"/>
    <w:rsid w:val="00CF6BFD"/>
    <w:rsid w:val="00D14222"/>
    <w:rsid w:val="00D26475"/>
    <w:rsid w:val="00D32BD8"/>
    <w:rsid w:val="00D334A5"/>
    <w:rsid w:val="00D33E48"/>
    <w:rsid w:val="00D35A21"/>
    <w:rsid w:val="00D36CFA"/>
    <w:rsid w:val="00D40B20"/>
    <w:rsid w:val="00D44EA6"/>
    <w:rsid w:val="00D452EC"/>
    <w:rsid w:val="00D511AE"/>
    <w:rsid w:val="00D63E8A"/>
    <w:rsid w:val="00D742F1"/>
    <w:rsid w:val="00D81708"/>
    <w:rsid w:val="00D9418A"/>
    <w:rsid w:val="00D9526A"/>
    <w:rsid w:val="00D966AB"/>
    <w:rsid w:val="00DA2D85"/>
    <w:rsid w:val="00DB1BC1"/>
    <w:rsid w:val="00DB1D53"/>
    <w:rsid w:val="00DB248F"/>
    <w:rsid w:val="00DB25D3"/>
    <w:rsid w:val="00DB7325"/>
    <w:rsid w:val="00DD29F7"/>
    <w:rsid w:val="00DD319A"/>
    <w:rsid w:val="00DE58BD"/>
    <w:rsid w:val="00DF28C4"/>
    <w:rsid w:val="00DF48F0"/>
    <w:rsid w:val="00DF555E"/>
    <w:rsid w:val="00E10A21"/>
    <w:rsid w:val="00E25CAA"/>
    <w:rsid w:val="00E3320E"/>
    <w:rsid w:val="00E34C25"/>
    <w:rsid w:val="00E356F3"/>
    <w:rsid w:val="00E37AB8"/>
    <w:rsid w:val="00E514D8"/>
    <w:rsid w:val="00E52C51"/>
    <w:rsid w:val="00E632D8"/>
    <w:rsid w:val="00E70F0F"/>
    <w:rsid w:val="00E93C18"/>
    <w:rsid w:val="00E9726E"/>
    <w:rsid w:val="00EA2D03"/>
    <w:rsid w:val="00EA4BDC"/>
    <w:rsid w:val="00EA572F"/>
    <w:rsid w:val="00EC13E5"/>
    <w:rsid w:val="00EC1F41"/>
    <w:rsid w:val="00EE1AF5"/>
    <w:rsid w:val="00EE2568"/>
    <w:rsid w:val="00EE3E23"/>
    <w:rsid w:val="00EE3EB2"/>
    <w:rsid w:val="00EF7333"/>
    <w:rsid w:val="00F06092"/>
    <w:rsid w:val="00F12AB7"/>
    <w:rsid w:val="00F16E59"/>
    <w:rsid w:val="00F20AEF"/>
    <w:rsid w:val="00F35CA8"/>
    <w:rsid w:val="00F42C97"/>
    <w:rsid w:val="00F56A41"/>
    <w:rsid w:val="00F64B70"/>
    <w:rsid w:val="00F731D1"/>
    <w:rsid w:val="00F74395"/>
    <w:rsid w:val="00F756C5"/>
    <w:rsid w:val="00F75C13"/>
    <w:rsid w:val="00F76BD6"/>
    <w:rsid w:val="00F91E67"/>
    <w:rsid w:val="00FA1CD0"/>
    <w:rsid w:val="00FA6909"/>
    <w:rsid w:val="00FC4A5A"/>
    <w:rsid w:val="00FC5740"/>
    <w:rsid w:val="00FD04CA"/>
    <w:rsid w:val="00FD13C0"/>
    <w:rsid w:val="00FD2865"/>
    <w:rsid w:val="00FD51FE"/>
    <w:rsid w:val="00FD63A2"/>
    <w:rsid w:val="00FE7F4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CFA6553"/>
  <w15:docId w15:val="{00C92B6E-3A81-4B82-BE70-2F8F9CFA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8D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0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1979-A75C-4DDA-B65D-2B59AD4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菊地 隆雄</cp:lastModifiedBy>
  <cp:revision>163</cp:revision>
  <cp:lastPrinted>2023-02-25T05:30:00Z</cp:lastPrinted>
  <dcterms:created xsi:type="dcterms:W3CDTF">2014-10-27T08:55:00Z</dcterms:created>
  <dcterms:modified xsi:type="dcterms:W3CDTF">2023-02-25T11:00:00Z</dcterms:modified>
</cp:coreProperties>
</file>